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73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76B" w:rsidRDefault="00B4276B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76B" w:rsidRDefault="00B4276B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76B" w:rsidRDefault="00B4276B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76B" w:rsidRDefault="00B4276B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76B" w:rsidRPr="008D2C09" w:rsidRDefault="00B4276B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C0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6639F">
        <w:rPr>
          <w:rFonts w:ascii="Times New Roman" w:hAnsi="Times New Roman" w:cs="Times New Roman"/>
          <w:bCs/>
          <w:sz w:val="28"/>
          <w:szCs w:val="28"/>
        </w:rPr>
        <w:t>29</w:t>
      </w:r>
      <w:r w:rsidRPr="008D2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774" w:rsidRPr="008D2C09">
        <w:rPr>
          <w:rFonts w:ascii="Times New Roman" w:hAnsi="Times New Roman" w:cs="Times New Roman"/>
          <w:bCs/>
          <w:sz w:val="28"/>
          <w:szCs w:val="28"/>
        </w:rPr>
        <w:t>июня</w:t>
      </w:r>
      <w:r w:rsidRPr="008D2C0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B93D9A" w:rsidRPr="008D2C09">
        <w:rPr>
          <w:rFonts w:ascii="Times New Roman" w:hAnsi="Times New Roman" w:cs="Times New Roman"/>
          <w:bCs/>
          <w:sz w:val="28"/>
          <w:szCs w:val="28"/>
        </w:rPr>
        <w:t>6</w:t>
      </w:r>
      <w:r w:rsidRPr="008D2C09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86639F">
        <w:rPr>
          <w:rFonts w:ascii="Times New Roman" w:hAnsi="Times New Roman" w:cs="Times New Roman"/>
          <w:bCs/>
          <w:sz w:val="28"/>
          <w:szCs w:val="28"/>
        </w:rPr>
        <w:t>312</w:t>
      </w: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C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формы заявления о </w:t>
      </w:r>
      <w:r w:rsidRPr="008D2C09">
        <w:rPr>
          <w:rFonts w:ascii="Times New Roman" w:hAnsi="Times New Roman" w:cs="Times New Roman"/>
          <w:b/>
          <w:sz w:val="28"/>
          <w:szCs w:val="28"/>
        </w:rPr>
        <w:t>принятии гражданина</w:t>
      </w:r>
      <w:r w:rsidRPr="008D2C09">
        <w:rPr>
          <w:rFonts w:ascii="Times New Roman" w:hAnsi="Times New Roman" w:cs="Times New Roman"/>
          <w:b/>
          <w:sz w:val="28"/>
          <w:szCs w:val="28"/>
        </w:rPr>
        <w:br/>
        <w:t xml:space="preserve">на учет в качестве лица, имеющего право на предоставление земельного участка, находящегося в государственной </w:t>
      </w:r>
      <w:r w:rsidR="00B93D9A" w:rsidRPr="008D2C09">
        <w:rPr>
          <w:rFonts w:ascii="Times New Roman" w:hAnsi="Times New Roman" w:cs="Times New Roman"/>
          <w:b/>
          <w:sz w:val="28"/>
          <w:szCs w:val="28"/>
        </w:rPr>
        <w:br/>
      </w:r>
      <w:r w:rsidRPr="008D2C09">
        <w:rPr>
          <w:rFonts w:ascii="Times New Roman" w:hAnsi="Times New Roman" w:cs="Times New Roman"/>
          <w:b/>
          <w:sz w:val="28"/>
          <w:szCs w:val="28"/>
        </w:rPr>
        <w:t>или муниципальной собственности, в собственность бесплатно</w:t>
      </w: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E73" w:rsidRPr="008D2C09" w:rsidRDefault="00115E73" w:rsidP="00115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09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3 Закона Республики </w:t>
      </w:r>
      <w:r w:rsidR="008D2C09">
        <w:rPr>
          <w:rFonts w:ascii="Times New Roman" w:hAnsi="Times New Roman" w:cs="Times New Roman"/>
          <w:sz w:val="28"/>
          <w:szCs w:val="28"/>
        </w:rPr>
        <w:br/>
      </w:r>
      <w:r w:rsidRPr="008D2C09">
        <w:rPr>
          <w:rFonts w:ascii="Times New Roman" w:hAnsi="Times New Roman" w:cs="Times New Roman"/>
          <w:sz w:val="28"/>
          <w:szCs w:val="28"/>
        </w:rPr>
        <w:t xml:space="preserve">Марий Эл от 27 февраля 2015 г. № 3-З «О регулировании земельных отношений в Республике Марий Эл» Правительство Республики </w:t>
      </w:r>
      <w:r w:rsidRPr="008D2C09">
        <w:rPr>
          <w:rFonts w:ascii="Times New Roman" w:hAnsi="Times New Roman" w:cs="Times New Roman"/>
          <w:sz w:val="28"/>
          <w:szCs w:val="28"/>
        </w:rPr>
        <w:br/>
        <w:t xml:space="preserve">Марий Эл  </w:t>
      </w:r>
      <w:proofErr w:type="gramStart"/>
      <w:r w:rsidRPr="008D2C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2C0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8D2C09">
        <w:rPr>
          <w:rFonts w:ascii="Times New Roman" w:hAnsi="Times New Roman" w:cs="Times New Roman"/>
          <w:sz w:val="28"/>
          <w:szCs w:val="28"/>
        </w:rPr>
        <w:t xml:space="preserve">1. Утвердить прилагаемую форму заявления о принятии гражданина на учет в качестве лица, имеющего право на предоставление земельного участка, находящегося в государственной </w:t>
      </w:r>
      <w:r w:rsidR="008D2C09">
        <w:rPr>
          <w:rFonts w:ascii="Times New Roman" w:hAnsi="Times New Roman" w:cs="Times New Roman"/>
          <w:sz w:val="28"/>
          <w:szCs w:val="28"/>
        </w:rPr>
        <w:br/>
      </w:r>
      <w:r w:rsidRPr="008D2C09">
        <w:rPr>
          <w:rFonts w:ascii="Times New Roman" w:hAnsi="Times New Roman" w:cs="Times New Roman"/>
          <w:sz w:val="28"/>
          <w:szCs w:val="28"/>
        </w:rPr>
        <w:t>или муниципальной собственности, в собственность бесплатно.</w:t>
      </w:r>
    </w:p>
    <w:p w:rsidR="00115E73" w:rsidRPr="008D2C09" w:rsidRDefault="00115E73" w:rsidP="00115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C09">
        <w:rPr>
          <w:rFonts w:ascii="Times New Roman" w:hAnsi="Times New Roman" w:cs="Times New Roman"/>
          <w:sz w:val="28"/>
          <w:szCs w:val="28"/>
        </w:rPr>
        <w:t>2. Признать утратившим силу постановление Правительства Республики Марий Эл от 12 апреля 2010 г. № 92 «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 (Собрание законодательства Республики Марий Эл, 2010, № 5, ст. 255</w:t>
      </w:r>
      <w:r w:rsidRPr="008D2C09">
        <w:rPr>
          <w:rFonts w:ascii="Times New Roman" w:hAnsi="Times New Roman"/>
          <w:sz w:val="28"/>
          <w:szCs w:val="28"/>
        </w:rPr>
        <w:t>)</w:t>
      </w:r>
      <w:r w:rsidRPr="008D2C09">
        <w:rPr>
          <w:rFonts w:ascii="Times New Roman" w:hAnsi="Times New Roman" w:cs="Times New Roman"/>
          <w:sz w:val="28"/>
          <w:szCs w:val="28"/>
        </w:rPr>
        <w:t>.</w:t>
      </w: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E73" w:rsidRPr="008D2C09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3708"/>
        <w:gridCol w:w="5220"/>
      </w:tblGrid>
      <w:tr w:rsidR="00115E73" w:rsidRPr="008D2C09" w:rsidTr="008A1513">
        <w:tc>
          <w:tcPr>
            <w:tcW w:w="3708" w:type="dxa"/>
            <w:shd w:val="clear" w:color="auto" w:fill="auto"/>
          </w:tcPr>
          <w:p w:rsidR="00115E73" w:rsidRPr="008D2C09" w:rsidRDefault="00115E73" w:rsidP="00115E73">
            <w:pPr>
              <w:tabs>
                <w:tab w:val="right" w:pos="8820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 Республики Марий Эл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115E73" w:rsidRPr="008D2C09" w:rsidRDefault="00115E73" w:rsidP="00115E73">
            <w:pPr>
              <w:tabs>
                <w:tab w:val="right" w:pos="8820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2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аркелов</w:t>
            </w:r>
            <w:proofErr w:type="spellEnd"/>
          </w:p>
        </w:tc>
      </w:tr>
    </w:tbl>
    <w:p w:rsidR="00115E73" w:rsidRPr="00115E73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  <w:sectPr w:rsidR="00115E73" w:rsidRPr="00115E73" w:rsidSect="00A67CDF">
          <w:headerReference w:type="default" r:id="rId8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bookmarkStart w:id="1" w:name="Par26"/>
      <w:bookmarkEnd w:id="1"/>
    </w:p>
    <w:p w:rsidR="00115E73" w:rsidRPr="00115E73" w:rsidRDefault="00E064E9" w:rsidP="00115E7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15E73" w:rsidRPr="00115E73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15E7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15E73" w:rsidRPr="00115E73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15E73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115E73" w:rsidRPr="00115E73" w:rsidRDefault="005455C6" w:rsidP="005455C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639F">
        <w:rPr>
          <w:rFonts w:ascii="Times New Roman" w:hAnsi="Times New Roman" w:cs="Times New Roman"/>
          <w:sz w:val="28"/>
          <w:szCs w:val="28"/>
        </w:rPr>
        <w:t xml:space="preserve">от </w:t>
      </w:r>
      <w:r w:rsidR="00115E73" w:rsidRPr="00115E73">
        <w:rPr>
          <w:rFonts w:ascii="Times New Roman" w:hAnsi="Times New Roman" w:cs="Times New Roman"/>
          <w:sz w:val="28"/>
          <w:szCs w:val="28"/>
        </w:rPr>
        <w:t xml:space="preserve">  </w:t>
      </w:r>
      <w:r w:rsidR="0086639F">
        <w:rPr>
          <w:rFonts w:ascii="Times New Roman" w:hAnsi="Times New Roman" w:cs="Times New Roman"/>
          <w:sz w:val="28"/>
          <w:szCs w:val="28"/>
        </w:rPr>
        <w:t xml:space="preserve">29  </w:t>
      </w:r>
      <w:bookmarkStart w:id="2" w:name="_GoBack"/>
      <w:bookmarkEnd w:id="2"/>
      <w:r w:rsidR="00115E73" w:rsidRPr="00115E73">
        <w:rPr>
          <w:rFonts w:ascii="Times New Roman" w:hAnsi="Times New Roman" w:cs="Times New Roman"/>
          <w:sz w:val="28"/>
          <w:szCs w:val="28"/>
        </w:rPr>
        <w:t xml:space="preserve"> </w:t>
      </w:r>
      <w:r w:rsidR="00C14774">
        <w:rPr>
          <w:rFonts w:ascii="Times New Roman" w:hAnsi="Times New Roman" w:cs="Times New Roman"/>
          <w:sz w:val="28"/>
          <w:szCs w:val="28"/>
        </w:rPr>
        <w:t>июня</w:t>
      </w:r>
      <w:r w:rsidR="00115E73" w:rsidRPr="00115E73">
        <w:rPr>
          <w:rFonts w:ascii="Times New Roman" w:hAnsi="Times New Roman" w:cs="Times New Roman"/>
          <w:sz w:val="28"/>
          <w:szCs w:val="28"/>
        </w:rPr>
        <w:t xml:space="preserve"> 201</w:t>
      </w:r>
      <w:r w:rsidR="00B33361">
        <w:rPr>
          <w:rFonts w:ascii="Times New Roman" w:hAnsi="Times New Roman" w:cs="Times New Roman"/>
          <w:sz w:val="28"/>
          <w:szCs w:val="28"/>
        </w:rPr>
        <w:t>6</w:t>
      </w:r>
      <w:r w:rsidR="00115E73" w:rsidRPr="00115E73">
        <w:rPr>
          <w:rFonts w:ascii="Times New Roman" w:hAnsi="Times New Roman" w:cs="Times New Roman"/>
          <w:sz w:val="28"/>
          <w:szCs w:val="28"/>
        </w:rPr>
        <w:t xml:space="preserve"> г. №</w:t>
      </w:r>
      <w:r w:rsidR="0086639F">
        <w:rPr>
          <w:rFonts w:ascii="Times New Roman" w:hAnsi="Times New Roman" w:cs="Times New Roman"/>
          <w:sz w:val="28"/>
          <w:szCs w:val="28"/>
        </w:rPr>
        <w:t xml:space="preserve"> 312</w:t>
      </w:r>
    </w:p>
    <w:p w:rsidR="00115E73" w:rsidRPr="00115E73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73" w:rsidRPr="00115E73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73" w:rsidRPr="00115E73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73" w:rsidRDefault="00C1514D" w:rsidP="00567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FB2912" w:rsidRPr="00115E73" w:rsidRDefault="00FB2912" w:rsidP="00567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E73" w:rsidRPr="00115E73" w:rsidRDefault="00115E73" w:rsidP="00567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нятии на учет в качестве лица, имеющего право </w:t>
      </w:r>
      <w:r w:rsidR="00C1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15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оставление земельного участка, находящегося </w:t>
      </w:r>
      <w:r w:rsidR="00C1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15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сударственной или муниципальной собственности, </w:t>
      </w:r>
      <w:r w:rsidR="00C1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15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бственность бесплатно</w:t>
      </w:r>
    </w:p>
    <w:p w:rsidR="00115E73" w:rsidRPr="00115E73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E73" w:rsidRPr="00115E73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32"/>
      <w:bookmarkEnd w:id="3"/>
    </w:p>
    <w:p w:rsidR="00115E73" w:rsidRPr="00115E73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5387" w:type="dxa"/>
        <w:tblInd w:w="365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42"/>
        <w:gridCol w:w="959"/>
      </w:tblGrid>
      <w:tr w:rsidR="00115E73" w:rsidRPr="00115E73" w:rsidTr="00A97243"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left="34" w:right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FB2912" w:rsidP="00FB2912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115E73" w:rsidRPr="00115E7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ного самоуправления </w:t>
            </w: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FB2912" w:rsidRDefault="00FB2912" w:rsidP="00FB2912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(органа исполнительной власти Республики Марий Эл</w:t>
            </w:r>
            <w:r w:rsidR="008B1C6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FB2912" w:rsidRPr="00115E73" w:rsidRDefault="00FB2912" w:rsidP="00FB2912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Default="00FB2912" w:rsidP="00115E73">
            <w:pPr>
              <w:widowControl w:val="0"/>
              <w:tabs>
                <w:tab w:val="left" w:pos="5137"/>
              </w:tabs>
              <w:autoSpaceDE w:val="0"/>
              <w:autoSpaceDN w:val="0"/>
              <w:adjustRightInd w:val="0"/>
              <w:ind w:left="34" w:right="318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уполномоченного на предоставление земельных участков</w:t>
            </w:r>
          </w:p>
          <w:p w:rsidR="00FB2912" w:rsidRPr="00115E73" w:rsidRDefault="00FB2912" w:rsidP="00115E73">
            <w:pPr>
              <w:widowControl w:val="0"/>
              <w:tabs>
                <w:tab w:val="left" w:pos="5137"/>
              </w:tabs>
              <w:autoSpaceDE w:val="0"/>
              <w:autoSpaceDN w:val="0"/>
              <w:adjustRightInd w:val="0"/>
              <w:ind w:left="34" w:right="318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E7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E73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 (при наличии) гражданина</w:t>
            </w: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E73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документа, удостоверяющего личность</w:t>
            </w: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AC3860">
            <w:pPr>
              <w:widowControl w:val="0"/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E73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ина (</w:t>
            </w:r>
            <w:r w:rsidR="00FB29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ия и </w:t>
            </w:r>
            <w:r w:rsidRPr="00115E73">
              <w:rPr>
                <w:rFonts w:ascii="Times New Roman" w:hAnsi="Times New Roman" w:cs="Times New Roman"/>
                <w:bCs/>
                <w:sz w:val="20"/>
                <w:szCs w:val="20"/>
              </w:rPr>
              <w:t>номер, дата выдачи, выдавший орган)</w:t>
            </w: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tabs>
                <w:tab w:val="left" w:pos="4853"/>
              </w:tabs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CA2646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CA2646" w:rsidRDefault="00CA2646" w:rsidP="00CA2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646">
              <w:rPr>
                <w:rFonts w:ascii="Times New Roman" w:hAnsi="Times New Roman" w:cs="Times New Roman"/>
                <w:bCs/>
                <w:sz w:val="24"/>
                <w:szCs w:val="24"/>
              </w:rPr>
              <w:t>Адрес регистрации по м</w:t>
            </w:r>
            <w:r w:rsidR="00115E73" w:rsidRPr="00CA2646">
              <w:rPr>
                <w:rFonts w:ascii="Times New Roman" w:hAnsi="Times New Roman" w:cs="Times New Roman"/>
                <w:bCs/>
                <w:sz w:val="24"/>
                <w:szCs w:val="24"/>
              </w:rPr>
              <w:t>ест</w:t>
            </w:r>
            <w:r w:rsidRPr="00CA264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115E73" w:rsidRPr="00CA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тельства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CA2646" w:rsidRDefault="00115E73" w:rsidP="00115E73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ind w:right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tabs>
                <w:tab w:val="left" w:pos="4995"/>
              </w:tabs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E73">
              <w:rPr>
                <w:rFonts w:ascii="Times New Roman" w:hAnsi="Times New Roman" w:cs="Times New Roman"/>
                <w:bCs/>
                <w:sz w:val="24"/>
                <w:szCs w:val="24"/>
              </w:rPr>
              <w:t>Адрес фактического проживани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2332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E73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 (при наличии):</w:t>
            </w: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tabs>
                <w:tab w:val="left" w:pos="4853"/>
              </w:tabs>
              <w:autoSpaceDE w:val="0"/>
              <w:autoSpaceDN w:val="0"/>
              <w:adjustRightInd w:val="0"/>
              <w:ind w:righ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E73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115E73" w:rsidRPr="00115E73" w:rsidTr="00A97243"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15E73" w:rsidRPr="00115E73" w:rsidRDefault="00115E73" w:rsidP="00115E73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60FA" w:rsidRDefault="00AF60FA" w:rsidP="00715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4F4" w:rsidRPr="007154F4" w:rsidRDefault="007154F4" w:rsidP="00715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е о принятии гражданина на учет в качестве лица, </w:t>
      </w:r>
      <w:r w:rsidR="001962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го право на предоставление земельного участка,</w:t>
      </w:r>
      <w:r w:rsidR="00BD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2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гося в государственной или муниципальной </w:t>
      </w:r>
      <w:r w:rsidR="001962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в собственность бесплатно</w:t>
      </w:r>
    </w:p>
    <w:p w:rsidR="00115E73" w:rsidRPr="00115E73" w:rsidRDefault="00115E73" w:rsidP="0011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E73" w:rsidRPr="00115E73" w:rsidRDefault="00115E73" w:rsidP="00115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3 Закона Республики Марий Эл 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7 февраля 2015 г. № 3-З «О регулировании земельных отношений 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спублике Марий Эл» прошу принять меня на учет в качестве лица, имеющего право на предоставление земельного участка, находящегося 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осударственной или муниципальной собственности, в собственность бесплатно </w:t>
      </w:r>
      <w:r w:rsidR="003F1ADC" w:rsidRPr="0020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00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3F1ADC" w:rsidRPr="00200154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использования земельного участка для</w:t>
      </w:r>
      <w:r w:rsidRPr="002001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2001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</w:t>
      </w:r>
      <w:r w:rsidR="003F1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proofErr w:type="gramEnd"/>
    </w:p>
    <w:p w:rsidR="00115E73" w:rsidRPr="00115E73" w:rsidRDefault="00115E73" w:rsidP="0011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;</w:t>
      </w:r>
    </w:p>
    <w:p w:rsidR="00115E73" w:rsidRPr="00115E73" w:rsidRDefault="00115E73" w:rsidP="0011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предоставления земельного участка: </w:t>
      </w:r>
      <w:r w:rsidR="0020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___ </w:t>
      </w:r>
      <w:r w:rsidRPr="00200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1D5CC5" w:rsidRPr="002001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Земельного кодекса Российской Федерации, пункт ___ статьи 10 Закона Республики Марий Эл от 27 февраля 2015 г. № 3-З </w:t>
      </w:r>
      <w:r w:rsidR="00860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гулировании земельных отношений в Республике Марий Эл;</w:t>
      </w:r>
    </w:p>
    <w:p w:rsidR="00115E73" w:rsidRPr="00115E73" w:rsidRDefault="00115E73" w:rsidP="0011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граждан (далее - заявитель)</w:t>
      </w:r>
      <w:r w:rsidRPr="00115E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</w:t>
      </w:r>
      <w:r w:rsidR="005210C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15E73" w:rsidRPr="00115E73" w:rsidRDefault="00115E73" w:rsidP="0011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;</w:t>
      </w:r>
    </w:p>
    <w:p w:rsidR="00115E73" w:rsidRPr="00115E73" w:rsidRDefault="00115E73" w:rsidP="0011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испрашиваемого земельного участка 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наличии): _________________________________________________.</w:t>
      </w:r>
    </w:p>
    <w:p w:rsidR="00115E73" w:rsidRPr="00115E73" w:rsidRDefault="00115E73" w:rsidP="00115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оящего времени мной и членами моей семьи</w:t>
      </w:r>
      <w:r w:rsidRPr="00115E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о </w:t>
      </w:r>
      <w:r w:rsidRPr="00115E73">
        <w:rPr>
          <w:rFonts w:ascii="Times New Roman" w:hAnsi="Times New Roman" w:cs="Times New Roman"/>
          <w:sz w:val="28"/>
          <w:szCs w:val="28"/>
        </w:rPr>
        <w:t xml:space="preserve">на предоставление земельного участка в собственность бесплатно в соответствии с Земельным кодексом Российской Федерации, а также право приобретения в собственность земельного участка, ранее предоставленного для ведения личного подсобного хозяйства, садоводства, огородничества или для индивидуального жилищного строительства в соответствии с </w:t>
      </w:r>
      <w:hyperlink r:id="rId9" w:history="1">
        <w:r w:rsidRPr="00115E73">
          <w:rPr>
            <w:rFonts w:ascii="Times New Roman" w:hAnsi="Times New Roman" w:cs="Times New Roman"/>
            <w:sz w:val="28"/>
            <w:szCs w:val="28"/>
          </w:rPr>
          <w:t>пунктом 9.1 статьи 3</w:t>
        </w:r>
      </w:hyperlink>
      <w:r w:rsidRPr="00115E73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. № 137-ФЗ</w:t>
      </w:r>
      <w:proofErr w:type="gramEnd"/>
      <w:r w:rsidRPr="00115E7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15E73">
        <w:rPr>
          <w:rFonts w:ascii="Times New Roman" w:hAnsi="Times New Roman" w:cs="Times New Roman"/>
          <w:sz w:val="28"/>
          <w:szCs w:val="28"/>
        </w:rPr>
        <w:t xml:space="preserve">О введении в действие Земельного кодекса Российской Федерации», не </w:t>
      </w:r>
      <w:r w:rsidR="00FB31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.</w:t>
      </w:r>
      <w:proofErr w:type="gramEnd"/>
    </w:p>
    <w:p w:rsidR="00115E73" w:rsidRPr="00115E73" w:rsidRDefault="00115E73" w:rsidP="00115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E73" w:rsidRPr="00115E73" w:rsidRDefault="00115E73" w:rsidP="00115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115E73" w:rsidRPr="00115E73" w:rsidRDefault="00115E73" w:rsidP="00115E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ля всех категорий заявителей:</w:t>
      </w:r>
    </w:p>
    <w:p w:rsidR="00115E73" w:rsidRPr="00115E73" w:rsidRDefault="00115E73" w:rsidP="00115E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ли иного документа, удостоверяющего личность заявителя, с предъявлением подлинника;</w:t>
      </w:r>
    </w:p>
    <w:p w:rsidR="00115E73" w:rsidRPr="00115E73" w:rsidRDefault="00115E73" w:rsidP="00115E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с заявлением обращается представитель заявителя - копия документа, удостоверяющего личность представителя заявителя, 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пия документа, удостоверяющего права (полномочия) представителя заявителя, с предъявлением подлинников;</w:t>
      </w:r>
    </w:p>
    <w:p w:rsidR="00115E73" w:rsidRPr="00115E73" w:rsidRDefault="00115E73" w:rsidP="00115E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постановке на учет физического лица 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логовом органе с предъявлением подлинника</w:t>
      </w:r>
      <w:proofErr w:type="gramStart"/>
      <w:r w:rsidR="00321BC1" w:rsidRPr="00B82E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proofErr w:type="gramEnd"/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E73" w:rsidRPr="00115E73" w:rsidRDefault="00115E73" w:rsidP="00115E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трахового свидетельства государственного пенсионного страхования с предъявлением подлинника</w:t>
      </w:r>
      <w:proofErr w:type="gramStart"/>
      <w:r w:rsidR="00321BC1" w:rsidRPr="00321B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proofErr w:type="gramEnd"/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E73" w:rsidRDefault="00115E73" w:rsidP="00115E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заключении брака</w:t>
      </w:r>
      <w:r w:rsidR="009E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ъявлением подлинника;</w:t>
      </w:r>
    </w:p>
    <w:p w:rsidR="00E85311" w:rsidRPr="00115E73" w:rsidRDefault="00E85311" w:rsidP="00E853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и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а</w:t>
      </w:r>
      <w:r w:rsidR="009E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ъявлением подлинника;</w:t>
      </w:r>
    </w:p>
    <w:p w:rsidR="00115E73" w:rsidRPr="00115E73" w:rsidRDefault="00115E73" w:rsidP="0011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E73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2323D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уполномоченных </w:t>
      </w:r>
      <w:r w:rsidR="00E71058">
        <w:rPr>
          <w:rFonts w:ascii="Times New Roman" w:hAnsi="Times New Roman" w:cs="Times New Roman"/>
          <w:sz w:val="28"/>
          <w:szCs w:val="28"/>
        </w:rPr>
        <w:br/>
      </w:r>
      <w:r w:rsidR="002323DB">
        <w:rPr>
          <w:rFonts w:ascii="Times New Roman" w:hAnsi="Times New Roman" w:cs="Times New Roman"/>
          <w:sz w:val="28"/>
          <w:szCs w:val="28"/>
        </w:rPr>
        <w:t xml:space="preserve">на предоставление земельных </w:t>
      </w:r>
      <w:r w:rsidR="002323DB" w:rsidRPr="002F329B">
        <w:rPr>
          <w:rFonts w:ascii="Times New Roman" w:hAnsi="Times New Roman" w:cs="Times New Roman"/>
          <w:sz w:val="28"/>
          <w:szCs w:val="28"/>
        </w:rPr>
        <w:t>участков</w:t>
      </w:r>
      <w:r w:rsidR="00FA2ED7">
        <w:rPr>
          <w:rFonts w:ascii="Times New Roman" w:hAnsi="Times New Roman" w:cs="Times New Roman"/>
          <w:sz w:val="28"/>
          <w:szCs w:val="28"/>
        </w:rPr>
        <w:t>,</w:t>
      </w:r>
      <w:r w:rsidR="002323DB" w:rsidRPr="002F329B">
        <w:rPr>
          <w:rFonts w:ascii="Times New Roman" w:hAnsi="Times New Roman" w:cs="Times New Roman"/>
          <w:sz w:val="28"/>
          <w:szCs w:val="28"/>
        </w:rPr>
        <w:t xml:space="preserve"> </w:t>
      </w:r>
      <w:r w:rsidRPr="002F329B">
        <w:rPr>
          <w:rFonts w:ascii="Times New Roman" w:hAnsi="Times New Roman" w:cs="Times New Roman"/>
          <w:sz w:val="28"/>
          <w:szCs w:val="28"/>
        </w:rPr>
        <w:t xml:space="preserve">со всех мест </w:t>
      </w:r>
      <w:r w:rsidR="002323DB" w:rsidRPr="002F329B">
        <w:rPr>
          <w:rFonts w:ascii="Times New Roman" w:hAnsi="Times New Roman" w:cs="Times New Roman"/>
          <w:sz w:val="28"/>
          <w:szCs w:val="28"/>
        </w:rPr>
        <w:t>регистрации</w:t>
      </w:r>
      <w:r w:rsidRPr="002F329B">
        <w:rPr>
          <w:rFonts w:ascii="Times New Roman" w:hAnsi="Times New Roman" w:cs="Times New Roman"/>
          <w:sz w:val="28"/>
          <w:szCs w:val="28"/>
        </w:rPr>
        <w:t xml:space="preserve"> заявителя, подтверждающие, что заявителю</w:t>
      </w:r>
      <w:r w:rsidR="00FA14A7">
        <w:rPr>
          <w:rFonts w:ascii="Times New Roman" w:hAnsi="Times New Roman" w:cs="Times New Roman"/>
          <w:sz w:val="28"/>
          <w:szCs w:val="28"/>
        </w:rPr>
        <w:t xml:space="preserve"> </w:t>
      </w:r>
      <w:r w:rsidRPr="002F329B">
        <w:rPr>
          <w:rFonts w:ascii="Times New Roman" w:hAnsi="Times New Roman" w:cs="Times New Roman"/>
          <w:sz w:val="28"/>
          <w:szCs w:val="28"/>
        </w:rPr>
        <w:t xml:space="preserve">ранее не предоставлялись </w:t>
      </w:r>
      <w:r w:rsidR="001B21E0">
        <w:rPr>
          <w:rFonts w:ascii="Times New Roman" w:hAnsi="Times New Roman" w:cs="Times New Roman"/>
          <w:sz w:val="28"/>
          <w:szCs w:val="28"/>
        </w:rPr>
        <w:br/>
      </w:r>
      <w:r w:rsidRPr="002F329B">
        <w:rPr>
          <w:rFonts w:ascii="Times New Roman" w:hAnsi="Times New Roman" w:cs="Times New Roman"/>
          <w:sz w:val="28"/>
          <w:szCs w:val="28"/>
        </w:rPr>
        <w:t>в собственность бесплатно либо на праве постоянного (бессрочного)</w:t>
      </w:r>
      <w:r w:rsidRPr="00115E73">
        <w:rPr>
          <w:rFonts w:ascii="Times New Roman" w:hAnsi="Times New Roman" w:cs="Times New Roman"/>
          <w:sz w:val="28"/>
          <w:szCs w:val="28"/>
        </w:rPr>
        <w:t xml:space="preserve"> пользования или праве пожизненного наследуемого владения земельные участки для ведения личного подсобного хозяйства, садоводства, огородничества или для индивидуального жилищного строительства</w:t>
      </w:r>
      <w:r w:rsidRPr="00115E73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115E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33E8" w:rsidRPr="00620572" w:rsidRDefault="00115E73" w:rsidP="003721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представляет документы, указанные </w:t>
      </w:r>
      <w:r w:rsidR="004533E8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533E8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</w:t>
      </w:r>
      <w:r w:rsidR="004533E8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бя</w:t>
      </w:r>
      <w:r w:rsidR="004533E8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, если состоит в браке, также на</w:t>
      </w:r>
      <w:r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566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proofErr w:type="gramStart"/>
      <w:r w:rsidR="00C20566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 w:rsidR="00C20566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)</w:t>
      </w:r>
      <w:r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</w:t>
      </w:r>
      <w:r w:rsidR="00C20566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0566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33E8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6C1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E73" w:rsidRPr="003F5ED1" w:rsidRDefault="004533E8" w:rsidP="00372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представляет документ, </w:t>
      </w:r>
      <w:r w:rsidR="000136C1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</w:t>
      </w:r>
      <w:r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36C1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восьмом пункта 1</w:t>
      </w:r>
      <w:r w:rsidR="002406AE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36C1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B33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3B0583" w:rsidRPr="00620572">
        <w:rPr>
          <w:rFonts w:ascii="Times New Roman" w:hAnsi="Times New Roman" w:cs="Times New Roman"/>
          <w:sz w:val="28"/>
          <w:szCs w:val="28"/>
        </w:rPr>
        <w:t xml:space="preserve">на </w:t>
      </w:r>
      <w:r w:rsidR="00C16497" w:rsidRPr="00620572">
        <w:rPr>
          <w:rFonts w:ascii="Times New Roman" w:hAnsi="Times New Roman" w:cs="Times New Roman"/>
          <w:sz w:val="28"/>
          <w:szCs w:val="28"/>
        </w:rPr>
        <w:t>совершеннолетних и не состоящих в браке детей</w:t>
      </w:r>
      <w:r w:rsidR="00115E73" w:rsidRP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E73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73">
        <w:rPr>
          <w:rFonts w:ascii="Times New Roman" w:hAnsi="Times New Roman" w:cs="Times New Roman"/>
          <w:sz w:val="28"/>
          <w:szCs w:val="28"/>
        </w:rPr>
        <w:t>3) отдельные категории заявителей прилагают к заявлению следующие документы:</w:t>
      </w:r>
    </w:p>
    <w:p w:rsidR="00AA18B4" w:rsidRPr="00AA18B4" w:rsidRDefault="00AA18B4" w:rsidP="00115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067"/>
      </w:tblGrid>
      <w:tr w:rsidR="00115E73" w:rsidRPr="00115E73" w:rsidTr="00AA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73" w:rsidRPr="00115E73" w:rsidRDefault="00115E73" w:rsidP="00AA1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73" w:rsidRPr="00115E73" w:rsidRDefault="00115E73" w:rsidP="00AA1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  <w:r w:rsidR="00763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 которой относится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ител</w:t>
            </w:r>
            <w:r w:rsidR="00763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3" w:rsidRPr="00115E73" w:rsidRDefault="000D5E80" w:rsidP="00AA1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</w:t>
            </w:r>
            <w:r w:rsidR="00115E73"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ага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15E73"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аявлению</w:t>
            </w:r>
          </w:p>
        </w:tc>
      </w:tr>
      <w:tr w:rsidR="00115E73" w:rsidRPr="00115E73" w:rsidTr="00B4276B">
        <w:tc>
          <w:tcPr>
            <w:tcW w:w="709" w:type="dxa"/>
            <w:tcBorders>
              <w:top w:val="single" w:sz="4" w:space="0" w:color="auto"/>
            </w:tcBorders>
          </w:tcPr>
          <w:p w:rsidR="00DF4891" w:rsidRDefault="00DF4891" w:rsidP="00115E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E73" w:rsidRPr="00115E73" w:rsidRDefault="00115E73" w:rsidP="00115E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F4891" w:rsidRDefault="00DF4891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E73" w:rsidRPr="00115E73" w:rsidRDefault="0063387F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проживающие </w:t>
            </w:r>
            <w:r w:rsidR="00E156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Республики Марий Эл г</w:t>
            </w:r>
            <w:r w:rsidR="00115E73" w:rsidRPr="00115E73">
              <w:rPr>
                <w:rFonts w:ascii="Times New Roman" w:hAnsi="Times New Roman" w:cs="Times New Roman"/>
                <w:sz w:val="28"/>
                <w:szCs w:val="28"/>
              </w:rPr>
              <w:t>раждане, имеющие трех и более детей</w:t>
            </w:r>
          </w:p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DF4891" w:rsidRDefault="00DF4891" w:rsidP="00B427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E73" w:rsidRPr="005322A2" w:rsidRDefault="00115E73" w:rsidP="00B427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с </w:t>
            </w:r>
            <w:r w:rsidRPr="0011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а </w:t>
            </w:r>
            <w:r w:rsidR="00113C35" w:rsidRPr="0011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и</w:t>
            </w:r>
            <w:r w:rsidR="002C313A" w:rsidRPr="0011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3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7254" w:rsidRPr="0011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выписка из домовой книги</w:t>
            </w:r>
            <w:r w:rsidR="001D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</w:t>
            </w:r>
            <w:r w:rsidR="001D60F7" w:rsidRPr="001C7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</w:t>
            </w:r>
            <w:r w:rsidR="001D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я о</w:t>
            </w:r>
            <w:r w:rsidR="00B77254" w:rsidRPr="0011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ител</w:t>
            </w:r>
            <w:r w:rsidR="001D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77254" w:rsidRPr="0011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77254" w:rsidRPr="00D2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тверждающ</w:t>
            </w:r>
            <w:r w:rsidR="002C313A" w:rsidRPr="00D2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="00B77254" w:rsidRPr="00D2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 совместного (отдельного) проживания</w:t>
            </w:r>
            <w:r w:rsidRPr="00D2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7254" w:rsidRPr="00D2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</w:t>
            </w:r>
            <w:r w:rsidR="001D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7254" w:rsidRPr="00D2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одителями (усыновителями)</w:t>
            </w:r>
            <w:r w:rsidR="00297E44" w:rsidRPr="00D23070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5"/>
            </w:r>
            <w:r w:rsidRPr="00D2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C03CE" w:rsidRDefault="00115E73" w:rsidP="00B427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 с места </w:t>
            </w:r>
            <w:r w:rsidR="00760E4A" w:rsidRPr="0011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и</w:t>
            </w:r>
            <w:r w:rsidRPr="0011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7254" w:rsidRPr="0011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</w:t>
            </w:r>
            <w:r w:rsidR="00B42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03CE" w:rsidRDefault="003C03CE" w:rsidP="00B427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E73" w:rsidRPr="00115E73" w:rsidRDefault="00B77254" w:rsidP="00B427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)</w:t>
            </w:r>
            <w:r w:rsidR="00C97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 и (</w:t>
            </w:r>
            <w:r w:rsidRPr="0053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C97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53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  <w:r w:rsidR="00115E73" w:rsidRPr="0053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4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="00B8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4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иск</w:t>
            </w:r>
            <w:r w:rsidR="006C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42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B42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вой</w:t>
            </w:r>
            <w:r w:rsidR="00B42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</w:t>
            </w:r>
            <w:r w:rsidR="002F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е сведения</w:t>
            </w:r>
            <w:r w:rsidR="00C4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4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</w:t>
            </w:r>
            <w:r w:rsidR="002F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4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="00C4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C97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4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</w:t>
            </w:r>
            <w:r w:rsidR="002F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="00C4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15E73"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роживающих совместно </w:t>
            </w:r>
            <w:r w:rsidR="00B8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15E73"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явителем</w:t>
            </w:r>
            <w:r w:rsidR="00A76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15E73"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 случае, если супру</w:t>
            </w:r>
            <w:proofErr w:type="gramStart"/>
            <w:r w:rsidR="00115E73"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(</w:t>
            </w:r>
            <w:proofErr w:type="gramEnd"/>
            <w:r w:rsidR="00115E73"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или дети не проживают совместно </w:t>
            </w:r>
            <w:r w:rsidR="00B8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15E73"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явителем</w:t>
            </w:r>
            <w:r w:rsidR="00595B3A" w:rsidRPr="00595B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="00115E73"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15E73" w:rsidRPr="00115E73" w:rsidRDefault="00115E73" w:rsidP="00B427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свидетельств о рождении детей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едъявлением подлинников;</w:t>
            </w:r>
          </w:p>
          <w:p w:rsidR="00115E73" w:rsidRPr="00115E73" w:rsidRDefault="00115E73" w:rsidP="00B427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паспортов детей старше 14 лет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едъявлением подлинников;</w:t>
            </w:r>
          </w:p>
          <w:p w:rsidR="00115E73" w:rsidRPr="00115E73" w:rsidRDefault="00115E73" w:rsidP="00B427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свидетельств об установлении отцовства с предъявлением подлинников;</w:t>
            </w:r>
          </w:p>
          <w:p w:rsidR="00115E73" w:rsidRPr="00115E73" w:rsidRDefault="00115E73" w:rsidP="00B427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  <w:r w:rsidR="00E90AE4"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и</w:t>
            </w:r>
            <w:r w:rsidR="00E90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тверждающая факт</w:t>
            </w:r>
            <w:r w:rsidR="00E90AE4"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</w:t>
            </w:r>
            <w:r w:rsidR="00E90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0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</w:t>
            </w:r>
            <w:proofErr w:type="gramEnd"/>
            <w:r w:rsidR="00E90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ной форме</w:t>
            </w:r>
            <w:r w:rsidR="00985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90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ля детей старше </w:t>
            </w:r>
            <w:r w:rsidR="00985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лет;</w:t>
            </w:r>
          </w:p>
          <w:p w:rsidR="00115E73" w:rsidRDefault="00115E73" w:rsidP="00B427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о прохождении срочной военной службы по призыву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ли справка о прохождении альтернативной гражданской службы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оответствии с законодательством Российской Федерации - для юношей старше 18 лет</w:t>
            </w:r>
            <w:proofErr w:type="gramStart"/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  <w:proofErr w:type="gramEnd"/>
          </w:p>
          <w:p w:rsidR="00A83CBE" w:rsidRPr="00115E73" w:rsidRDefault="00A83CBE" w:rsidP="00B427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115E73" w:rsidRPr="00115E73" w:rsidTr="006F6A5D">
        <w:trPr>
          <w:trHeight w:val="294"/>
        </w:trPr>
        <w:tc>
          <w:tcPr>
            <w:tcW w:w="709" w:type="dxa"/>
          </w:tcPr>
          <w:p w:rsidR="00115E73" w:rsidRPr="00115E73" w:rsidRDefault="00115E73" w:rsidP="00115E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19" w:type="dxa"/>
          </w:tcPr>
          <w:p w:rsidR="00115E73" w:rsidRPr="00B003FA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3FA">
              <w:rPr>
                <w:rFonts w:ascii="Times New Roman" w:hAnsi="Times New Roman" w:cs="Times New Roman"/>
                <w:sz w:val="28"/>
                <w:szCs w:val="28"/>
              </w:rPr>
              <w:t>Граждане, являющиеся участниками или инвалидами Великой Отечественной войны</w:t>
            </w:r>
          </w:p>
        </w:tc>
        <w:tc>
          <w:tcPr>
            <w:tcW w:w="5067" w:type="dxa"/>
          </w:tcPr>
          <w:p w:rsidR="00115E73" w:rsidRDefault="00115E73" w:rsidP="008C59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удостоверения инвалида </w:t>
            </w:r>
            <w:r w:rsidRPr="00B00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ли участника Великой Отечественной войны установленного обра</w:t>
            </w:r>
            <w:r w:rsidR="00BE00FE" w:rsidRPr="00B00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ца </w:t>
            </w:r>
            <w:r w:rsidR="00BE00FE" w:rsidRPr="00B00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едъявлением подлинника</w:t>
            </w:r>
          </w:p>
          <w:p w:rsidR="00A83CBE" w:rsidRPr="00B003FA" w:rsidRDefault="00A83CBE" w:rsidP="008C59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E73" w:rsidRPr="00115E73" w:rsidTr="006F6A5D">
        <w:trPr>
          <w:trHeight w:val="293"/>
        </w:trPr>
        <w:tc>
          <w:tcPr>
            <w:tcW w:w="709" w:type="dxa"/>
          </w:tcPr>
          <w:p w:rsidR="00115E73" w:rsidRPr="00115E73" w:rsidRDefault="00115E73" w:rsidP="00115E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имеющие </w:t>
            </w:r>
            <w:r w:rsidR="0057002E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-инвалид</w:t>
            </w:r>
            <w:r w:rsidR="005700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15E73" w:rsidRPr="00115E73" w:rsidRDefault="00115E73" w:rsidP="008C59F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свидетельства о рождении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отношении ребенка-инвалида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едъявлением подлинника;</w:t>
            </w:r>
          </w:p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паспорта в отношении ребенка-инвалида старше 14 лет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едъявлением подлинника;</w:t>
            </w:r>
          </w:p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свидетельства об установлении отцовства с предъявлением подлинника;</w:t>
            </w:r>
          </w:p>
          <w:p w:rsidR="00FC4AF5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удостоверения установленного </w:t>
            </w:r>
          </w:p>
          <w:p w:rsidR="00FC4AF5" w:rsidRDefault="00FC4AF5" w:rsidP="008C5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а, подтверждающего назначение</w:t>
            </w:r>
            <w:r w:rsidR="00FC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и по инвалидности (при наличии);</w:t>
            </w:r>
          </w:p>
          <w:p w:rsidR="00115E73" w:rsidRDefault="00115E73" w:rsidP="00F71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</w:t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справки, подтверждающей факт установления</w:t>
            </w:r>
            <w:r w:rsidR="00A83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 инвалидности, </w:t>
            </w:r>
            <w:r w:rsidR="00A83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выда</w:t>
            </w:r>
            <w:r w:rsidR="00C83F95">
              <w:rPr>
                <w:rFonts w:ascii="Times New Roman" w:hAnsi="Times New Roman" w:cs="Times New Roman"/>
                <w:sz w:val="28"/>
                <w:szCs w:val="28"/>
              </w:rPr>
              <w:t>нная</w:t>
            </w:r>
            <w:r w:rsidR="008E1E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государственным </w:t>
            </w:r>
            <w:r w:rsidR="00F71F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</w:t>
            </w:r>
            <w:proofErr w:type="gramStart"/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, с предъявлением подлинника</w:t>
            </w:r>
          </w:p>
          <w:p w:rsidR="00A83CBE" w:rsidRPr="00115E73" w:rsidRDefault="00A83CBE" w:rsidP="00F71F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E73" w:rsidRPr="00115E73" w:rsidTr="006F6A5D">
        <w:tc>
          <w:tcPr>
            <w:tcW w:w="709" w:type="dxa"/>
          </w:tcPr>
          <w:p w:rsidR="00115E73" w:rsidRPr="00115E73" w:rsidRDefault="00115E73" w:rsidP="00115E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119" w:type="dxa"/>
          </w:tcPr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Инвалиды и семьи, имеющие в своем составе инвалидов</w:t>
            </w:r>
          </w:p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115E73" w:rsidRPr="00D23070" w:rsidRDefault="00A51674" w:rsidP="008C5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с </w:t>
            </w:r>
            <w:r w:rsidRPr="0011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а рег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1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выписка из домовой 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C7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о</w:t>
            </w:r>
            <w:r w:rsidRPr="0011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95DEA" w:rsidRPr="003C2C9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="00115E73" w:rsidRPr="003C2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15E73" w:rsidRPr="00D23070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удостоверения установленного образца, подтверждающего назначение пенсии по инвалидности (при наличии), с предъявлением подлинника;</w:t>
            </w:r>
          </w:p>
          <w:p w:rsidR="00115E73" w:rsidRDefault="00115E73" w:rsidP="00516B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</w:t>
            </w:r>
            <w:r w:rsidRPr="00D23070">
              <w:rPr>
                <w:rFonts w:ascii="Times New Roman" w:hAnsi="Times New Roman" w:cs="Times New Roman"/>
                <w:sz w:val="28"/>
                <w:szCs w:val="28"/>
              </w:rPr>
              <w:t>справки, подтверждающей факт установления инвалидности, выда</w:t>
            </w:r>
            <w:r w:rsidR="00516BDF">
              <w:rPr>
                <w:rFonts w:ascii="Times New Roman" w:hAnsi="Times New Roman" w:cs="Times New Roman"/>
                <w:sz w:val="28"/>
                <w:szCs w:val="28"/>
              </w:rPr>
              <w:t>нная</w:t>
            </w:r>
            <w:r w:rsidRPr="00D2307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государственным учреждением </w:t>
            </w:r>
            <w:proofErr w:type="gramStart"/>
            <w:r w:rsidRPr="00D23070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D2307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, с предъявлением подлинника</w:t>
            </w:r>
          </w:p>
          <w:p w:rsidR="00A83CBE" w:rsidRPr="00D23070" w:rsidRDefault="00A83CBE" w:rsidP="00516B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E73" w:rsidRPr="00115E73" w:rsidTr="006F6A5D">
        <w:tc>
          <w:tcPr>
            <w:tcW w:w="709" w:type="dxa"/>
          </w:tcPr>
          <w:p w:rsidR="00115E73" w:rsidRPr="00115E73" w:rsidRDefault="00115E73" w:rsidP="00115E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</w:tcPr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Ветераны боевых действий</w:t>
            </w:r>
          </w:p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115E73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удостоверения ветерана боевых действий установленного образца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едъявлением подлинника</w:t>
            </w:r>
          </w:p>
          <w:p w:rsidR="00A83CBE" w:rsidRPr="00115E73" w:rsidRDefault="00A83CBE" w:rsidP="008C5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E73" w:rsidRPr="00115E73" w:rsidTr="006F6A5D">
        <w:tc>
          <w:tcPr>
            <w:tcW w:w="709" w:type="dxa"/>
          </w:tcPr>
          <w:p w:rsidR="00115E73" w:rsidRPr="00115E73" w:rsidRDefault="00115E73" w:rsidP="00115E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</w:tcPr>
          <w:p w:rsidR="00357BB9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3FA">
              <w:rPr>
                <w:rFonts w:ascii="Times New Roman" w:hAnsi="Times New Roman" w:cs="Times New Roman"/>
                <w:sz w:val="28"/>
                <w:szCs w:val="28"/>
              </w:rPr>
              <w:t xml:space="preserve">Вдовы (вдовцы) погибших (умерших) участников Великой Отечественной войны </w:t>
            </w:r>
            <w:r w:rsidR="00E156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03FA">
              <w:rPr>
                <w:rFonts w:ascii="Times New Roman" w:hAnsi="Times New Roman" w:cs="Times New Roman"/>
                <w:sz w:val="28"/>
                <w:szCs w:val="28"/>
              </w:rPr>
              <w:t xml:space="preserve">и ветеранов боевых действий, а также родители погибших (умерших) ветеранов боевых действий, родители военнослужащих, погибших (умерших), пропавших без вести </w:t>
            </w:r>
            <w:r w:rsidR="00D947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03FA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выполнением </w:t>
            </w:r>
            <w:proofErr w:type="gramEnd"/>
          </w:p>
          <w:p w:rsidR="00357BB9" w:rsidRDefault="00357BB9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CBE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FA">
              <w:rPr>
                <w:rFonts w:ascii="Times New Roman" w:hAnsi="Times New Roman" w:cs="Times New Roman"/>
                <w:sz w:val="28"/>
                <w:szCs w:val="28"/>
              </w:rPr>
              <w:t xml:space="preserve">задач в условиях </w:t>
            </w:r>
            <w:proofErr w:type="gramStart"/>
            <w:r w:rsidRPr="00B003FA">
              <w:rPr>
                <w:rFonts w:ascii="Times New Roman" w:hAnsi="Times New Roman" w:cs="Times New Roman"/>
                <w:sz w:val="28"/>
                <w:szCs w:val="28"/>
              </w:rPr>
              <w:t>вооруженного</w:t>
            </w:r>
            <w:proofErr w:type="gramEnd"/>
            <w:r w:rsidRPr="00B0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79DE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FA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а </w:t>
            </w:r>
          </w:p>
          <w:p w:rsidR="00115E73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FA">
              <w:rPr>
                <w:rFonts w:ascii="Times New Roman" w:hAnsi="Times New Roman" w:cs="Times New Roman"/>
                <w:sz w:val="28"/>
                <w:szCs w:val="28"/>
              </w:rPr>
              <w:t xml:space="preserve">немеждународного характера в Чеченской Республике </w:t>
            </w:r>
            <w:r w:rsidR="007569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03FA">
              <w:rPr>
                <w:rFonts w:ascii="Times New Roman" w:hAnsi="Times New Roman" w:cs="Times New Roman"/>
                <w:sz w:val="28"/>
                <w:szCs w:val="28"/>
              </w:rPr>
              <w:t xml:space="preserve">и на непосредственно прилегающих </w:t>
            </w:r>
            <w:r w:rsidR="00A83C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003F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83C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003FA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r w:rsidR="00A83C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03F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х Северного Кавказа, отнесенных </w:t>
            </w:r>
            <w:r w:rsidRPr="00B003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зоне вооруженного конфликта, а также </w:t>
            </w:r>
            <w:r w:rsidRPr="00B003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вязи с выполнением задач в ходе контртеррористических операций </w:t>
            </w:r>
            <w:r w:rsidR="009927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03FA">
              <w:rPr>
                <w:rFonts w:ascii="Times New Roman" w:hAnsi="Times New Roman" w:cs="Times New Roman"/>
                <w:sz w:val="28"/>
                <w:szCs w:val="28"/>
              </w:rPr>
              <w:t>на территории Северо-Кавказского региона</w:t>
            </w:r>
          </w:p>
          <w:p w:rsidR="00A83CBE" w:rsidRPr="00B003FA" w:rsidRDefault="00A83CBE" w:rsidP="008C5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115E73" w:rsidRPr="00B003FA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ия удостоверения</w:t>
            </w:r>
            <w:r w:rsidRPr="00B003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003FA">
              <w:rPr>
                <w:rFonts w:ascii="Times New Roman" w:hAnsi="Times New Roman" w:cs="Times New Roman"/>
                <w:sz w:val="28"/>
                <w:szCs w:val="28"/>
              </w:rPr>
              <w:t xml:space="preserve">члена семьи погибшего (умершего) инвалида войны, участника Великой Отечественной войны и ветерана боевых действий </w:t>
            </w:r>
            <w:r w:rsidRPr="00B003FA">
              <w:rPr>
                <w:rFonts w:ascii="Times New Roman" w:hAnsi="Times New Roman" w:cs="Times New Roman"/>
                <w:sz w:val="28"/>
                <w:szCs w:val="28"/>
              </w:rPr>
              <w:br/>
              <w:t>с предъявлением подлинника</w:t>
            </w:r>
          </w:p>
          <w:p w:rsidR="00115E73" w:rsidRPr="00B003FA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E73" w:rsidRPr="00115E73" w:rsidTr="006F6A5D">
        <w:tc>
          <w:tcPr>
            <w:tcW w:w="709" w:type="dxa"/>
          </w:tcPr>
          <w:p w:rsidR="00115E73" w:rsidRPr="00115E73" w:rsidRDefault="00115E73" w:rsidP="00115E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119" w:type="dxa"/>
          </w:tcPr>
          <w:p w:rsidR="00115E73" w:rsidRPr="00115E73" w:rsidRDefault="00115E73" w:rsidP="00115E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, Герои Российской Федерации и полные кавалеры ордена Славы</w:t>
            </w:r>
          </w:p>
        </w:tc>
        <w:tc>
          <w:tcPr>
            <w:tcW w:w="5067" w:type="dxa"/>
          </w:tcPr>
          <w:p w:rsidR="00115E73" w:rsidRDefault="00115E73" w:rsidP="00115E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удостоверения Героя Советского Союза, Героя Российской Федерации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полного кавалера ордена Славы установленного образца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едъявлением подлинника</w:t>
            </w:r>
          </w:p>
          <w:p w:rsidR="00A83CBE" w:rsidRPr="00115E73" w:rsidRDefault="00A83CBE" w:rsidP="00115E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E73" w:rsidRPr="00115E73" w:rsidTr="006F6A5D">
        <w:tc>
          <w:tcPr>
            <w:tcW w:w="709" w:type="dxa"/>
          </w:tcPr>
          <w:p w:rsidR="00115E73" w:rsidRPr="00115E73" w:rsidRDefault="00115E73" w:rsidP="00115E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</w:tcPr>
          <w:p w:rsidR="00115E73" w:rsidRPr="00115E73" w:rsidRDefault="00115E73" w:rsidP="00115E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Герои Социалистического Труда, Герои Труда Российской Федерации, полные кавалеры ордена Трудовой Славы</w:t>
            </w:r>
          </w:p>
        </w:tc>
        <w:tc>
          <w:tcPr>
            <w:tcW w:w="5067" w:type="dxa"/>
          </w:tcPr>
          <w:p w:rsidR="00115E73" w:rsidRDefault="00115E73" w:rsidP="00115E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удостоверения Героя Социалистического Труда, Героя Труда Российской Федерации, полного кавалера ордена Трудовой Славы установленного образца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едъявлением подлинника</w:t>
            </w:r>
          </w:p>
          <w:p w:rsidR="00A83CBE" w:rsidRPr="00115E73" w:rsidRDefault="00A83CBE" w:rsidP="00115E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E73" w:rsidRPr="00115E73" w:rsidTr="006F6A5D">
        <w:tc>
          <w:tcPr>
            <w:tcW w:w="709" w:type="dxa"/>
          </w:tcPr>
          <w:p w:rsidR="00115E73" w:rsidRPr="00115E73" w:rsidRDefault="00115E73" w:rsidP="00115E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</w:tcPr>
          <w:p w:rsidR="00FC4AF5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Приемные родители, осуществляющие обязанности опекуна или попечителя </w:t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договору </w:t>
            </w:r>
            <w:r w:rsidR="00D947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о приемной семье, </w:t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лучае, если </w:t>
            </w:r>
            <w:r w:rsidR="00D947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за ребенком, переданным </w:t>
            </w:r>
            <w:r w:rsidR="005049C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83CBE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на воспитание в семью, не закреплено жилое </w:t>
            </w:r>
          </w:p>
          <w:p w:rsidR="00F93196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либо </w:t>
            </w:r>
          </w:p>
          <w:p w:rsidR="00115E73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закрепленное жилое помещение признано ветхим или аварийным</w:t>
            </w:r>
          </w:p>
          <w:p w:rsidR="00A83CBE" w:rsidRPr="00115E73" w:rsidRDefault="00A83CBE" w:rsidP="008C5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пия договора о приемной семье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едъявлением подлинника;</w:t>
            </w:r>
          </w:p>
          <w:p w:rsidR="00115E73" w:rsidRPr="00115E73" w:rsidRDefault="00115E73" w:rsidP="008C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справка уполномоченного органа </w:t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отсутствии закрепленного </w:t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ребенком, переданным на воспитание в </w:t>
            </w:r>
            <w:r w:rsidR="00D548B2">
              <w:rPr>
                <w:rFonts w:ascii="Times New Roman" w:hAnsi="Times New Roman" w:cs="Times New Roman"/>
                <w:sz w:val="28"/>
                <w:szCs w:val="28"/>
              </w:rPr>
              <w:t xml:space="preserve">приемную </w:t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семью, жилого помещения</w:t>
            </w:r>
            <w:proofErr w:type="gramStart"/>
            <w:r w:rsidRPr="00115E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4AF5" w:rsidRDefault="00115E73" w:rsidP="008C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справка уполномоченного органа </w:t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изнании жилого помещения, </w:t>
            </w:r>
          </w:p>
          <w:p w:rsidR="00FC4AF5" w:rsidRDefault="00FC4AF5" w:rsidP="008C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E73" w:rsidRPr="00115E73" w:rsidRDefault="00115E73" w:rsidP="008C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ого за ребенком, переданным на воспитание в </w:t>
            </w:r>
            <w:r w:rsidR="00D26609">
              <w:rPr>
                <w:rFonts w:ascii="Times New Roman" w:hAnsi="Times New Roman" w:cs="Times New Roman"/>
                <w:sz w:val="28"/>
                <w:szCs w:val="28"/>
              </w:rPr>
              <w:t>приемную</w:t>
            </w:r>
            <w:r w:rsidR="008E1E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семью, ветхим или аварийным</w:t>
            </w:r>
            <w:proofErr w:type="gramStart"/>
            <w:r w:rsidRPr="00115E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E73" w:rsidRPr="00115E73" w:rsidTr="006F6A5D">
        <w:tc>
          <w:tcPr>
            <w:tcW w:w="709" w:type="dxa"/>
          </w:tcPr>
          <w:p w:rsidR="00115E73" w:rsidRPr="00115E73" w:rsidRDefault="00115E73" w:rsidP="00115E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119" w:type="dxa"/>
          </w:tcPr>
          <w:p w:rsidR="007012AD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признанные в </w:t>
            </w:r>
            <w:proofErr w:type="gramStart"/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установленном</w:t>
            </w:r>
            <w:proofErr w:type="gramEnd"/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162">
              <w:rPr>
                <w:rFonts w:ascii="Times New Roman" w:hAnsi="Times New Roman" w:cs="Times New Roman"/>
                <w:sz w:val="28"/>
                <w:szCs w:val="28"/>
              </w:rPr>
              <w:t xml:space="preserve">жилищным </w:t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</w:t>
            </w:r>
          </w:p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proofErr w:type="gramStart"/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9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в жилых помещениях</w:t>
            </w:r>
          </w:p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уполномоченного органа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постановке гражданина на учет </w:t>
            </w:r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качестве нуждающегося в жилых помещениях</w:t>
            </w:r>
            <w:proofErr w:type="gramStart"/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  <w:proofErr w:type="gramEnd"/>
            <w:r w:rsidRPr="0011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имеются основания </w:t>
            </w:r>
            <w:r w:rsidR="00564C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для снятия гражданина с учета </w:t>
            </w:r>
            <w:r w:rsidR="00564C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нуждающегося в жилых помещениях или указанный гражданин </w:t>
            </w:r>
            <w:r w:rsidR="003E23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</w:t>
            </w:r>
            <w:r w:rsidR="00426162">
              <w:rPr>
                <w:rFonts w:ascii="Times New Roman" w:hAnsi="Times New Roman" w:cs="Times New Roman"/>
                <w:sz w:val="28"/>
                <w:szCs w:val="28"/>
              </w:rPr>
              <w:t xml:space="preserve">жилищным </w:t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порядке снят с учета в качестве нуждающегося в жилых помещениях, при условии, что основанием снятия гражданина с учета в качестве нуждающегося в жилых помещениях является приобретение гражданином либо членом его семьи </w:t>
            </w:r>
            <w:r w:rsidR="008C53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ь жилого помещения </w:t>
            </w:r>
            <w:r w:rsidR="008C53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за счет собственных или заемных средств, а также в порядке наследования, дарения:</w:t>
            </w:r>
          </w:p>
          <w:p w:rsidR="00115E73" w:rsidRPr="00115E73" w:rsidRDefault="00115E73" w:rsidP="008C5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справка, выданная уполномоченным органом, о снятии гражданина с учета </w:t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br/>
              <w:t>в качестве нуждающегося в жилых помещениях с указанием основания снятия с учета</w:t>
            </w:r>
            <w:proofErr w:type="gramStart"/>
            <w:r w:rsidRPr="00115E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F92" w:rsidRDefault="00115E73" w:rsidP="00C32F9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 (договора купли-продажи, кредитного договора, </w:t>
            </w:r>
            <w:r w:rsidR="009C0128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AE55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0128">
              <w:rPr>
                <w:rFonts w:ascii="Times New Roman" w:hAnsi="Times New Roman" w:cs="Times New Roman"/>
                <w:sz w:val="28"/>
                <w:szCs w:val="28"/>
              </w:rPr>
              <w:t xml:space="preserve"> о залоге недвижимого имущества (договор</w:t>
            </w:r>
            <w:r w:rsidR="00F42F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0128">
              <w:rPr>
                <w:rFonts w:ascii="Times New Roman" w:hAnsi="Times New Roman" w:cs="Times New Roman"/>
                <w:sz w:val="28"/>
                <w:szCs w:val="28"/>
              </w:rPr>
              <w:t xml:space="preserve"> об ипотеке)</w:t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, свидетельства о праве на наследство, договора дарения, иного документа), подтверждающего приобретение гражданином либо членом </w:t>
            </w:r>
            <w:r w:rsidR="000B50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его семьи в собственность жилого </w:t>
            </w:r>
          </w:p>
          <w:p w:rsidR="00C32F92" w:rsidRDefault="00C32F92" w:rsidP="00C32F9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E73" w:rsidRPr="00115E73" w:rsidRDefault="00115E73" w:rsidP="00C32F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за счет собственных </w:t>
            </w:r>
            <w:r w:rsidR="00C32F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или заемных средств, а также </w:t>
            </w:r>
            <w:r w:rsidR="00602C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 наследования, дарения, </w:t>
            </w:r>
            <w:r w:rsidR="00F42F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5E73">
              <w:rPr>
                <w:rFonts w:ascii="Times New Roman" w:hAnsi="Times New Roman" w:cs="Times New Roman"/>
                <w:sz w:val="28"/>
                <w:szCs w:val="28"/>
              </w:rPr>
              <w:t>с предъявлением подлинника</w:t>
            </w:r>
            <w:r w:rsidR="006C36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36AC" w:rsidRPr="005322A2">
              <w:rPr>
                <w:rFonts w:ascii="Times New Roman" w:hAnsi="Times New Roman" w:cs="Times New Roman"/>
                <w:sz w:val="28"/>
                <w:szCs w:val="28"/>
              </w:rPr>
              <w:t xml:space="preserve">если право на указанное жилое помещение </w:t>
            </w:r>
            <w:r w:rsidR="00602C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C36AC" w:rsidRPr="005322A2">
              <w:rPr>
                <w:rFonts w:ascii="Times New Roman" w:hAnsi="Times New Roman" w:cs="Times New Roman"/>
                <w:sz w:val="28"/>
                <w:szCs w:val="28"/>
              </w:rPr>
              <w:t xml:space="preserve">не зарегистрировано в Едином государственном реестре прав </w:t>
            </w:r>
            <w:r w:rsidR="00F42F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C36AC" w:rsidRPr="005322A2">
              <w:rPr>
                <w:rFonts w:ascii="Times New Roman" w:hAnsi="Times New Roman" w:cs="Times New Roman"/>
                <w:sz w:val="28"/>
                <w:szCs w:val="28"/>
              </w:rPr>
              <w:t xml:space="preserve">на недвижимое имущество и сделок </w:t>
            </w:r>
            <w:r w:rsidR="00BD3890" w:rsidRPr="005322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C36AC" w:rsidRPr="005322A2">
              <w:rPr>
                <w:rFonts w:ascii="Times New Roman" w:hAnsi="Times New Roman" w:cs="Times New Roman"/>
                <w:sz w:val="28"/>
                <w:szCs w:val="28"/>
              </w:rPr>
              <w:t>с ним</w:t>
            </w:r>
            <w:r w:rsidR="00DA6AE6" w:rsidRPr="008A4E0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6"/>
            </w:r>
            <w:r w:rsidR="006C36AC" w:rsidRPr="0053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15E73" w:rsidRPr="00115E73" w:rsidRDefault="00786EF4" w:rsidP="00115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, что с</w:t>
      </w:r>
      <w:r w:rsidR="00115E73"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, указанные в заявлен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5E73"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е к заявлению документы достоверны.</w:t>
      </w:r>
    </w:p>
    <w:p w:rsidR="00115E73" w:rsidRPr="00115E73" w:rsidRDefault="00B003FA" w:rsidP="00115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7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</w:t>
      </w:r>
      <w:r w:rsidR="00AD2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(для супруг</w:t>
      </w:r>
      <w:proofErr w:type="gramStart"/>
      <w:r w:rsidR="00F57C2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F57C29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аявителя)</w:t>
      </w:r>
      <w:r w:rsidR="00115E73"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и</w:t>
      </w:r>
      <w:r w:rsidR="00AD2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5E73"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 (для детей заявителя старше 18 лет)</w:t>
      </w:r>
      <w:r w:rsidR="00115E73"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:rsidR="00C73834" w:rsidRPr="00115E73" w:rsidRDefault="00C73834" w:rsidP="005E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E73" w:rsidRPr="00115E73" w:rsidRDefault="00115E73" w:rsidP="0011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:          </w:t>
      </w:r>
      <w:r w:rsidR="005672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__________________________</w:t>
      </w:r>
    </w:p>
    <w:p w:rsidR="00115E73" w:rsidRPr="00115E73" w:rsidRDefault="00115E73" w:rsidP="00115E73">
      <w:pPr>
        <w:tabs>
          <w:tab w:val="left" w:pos="6480"/>
          <w:tab w:val="left" w:pos="666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E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(</w:t>
      </w:r>
      <w:r w:rsidRPr="00115E7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                                    (расшифровка подписи)</w:t>
      </w:r>
    </w:p>
    <w:p w:rsidR="00115E73" w:rsidRPr="00115E73" w:rsidRDefault="00115E73" w:rsidP="00115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E9D" w:rsidRDefault="00115E73" w:rsidP="0001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_ г.</w:t>
      </w:r>
    </w:p>
    <w:p w:rsidR="00710F56" w:rsidRDefault="00710F56" w:rsidP="0001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041" w:rsidRDefault="00767041" w:rsidP="0001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041" w:rsidRDefault="00767041" w:rsidP="0001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E9D" w:rsidRPr="00115E73" w:rsidRDefault="001B6275" w:rsidP="001B6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15E73" w:rsidRPr="00115E73" w:rsidRDefault="00115E73" w:rsidP="00115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15E73" w:rsidRPr="00115E73" w:rsidRDefault="00115E73" w:rsidP="00115E73">
      <w:pPr>
        <w:tabs>
          <w:tab w:val="right" w:pos="8788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15E73" w:rsidRPr="00115E73" w:rsidSect="00914D5B">
          <w:headerReference w:type="default" r:id="rId10"/>
          <w:headerReference w:type="first" r:id="rId11"/>
          <w:footerReference w:type="first" r:id="rId12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A83CBE" w:rsidRDefault="00A37A37" w:rsidP="00A37A3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15E73" w:rsidRPr="00115E73" w:rsidRDefault="00A37A37" w:rsidP="00A37A3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о принятии на учет в качестве лица, имеющего право на предоставление земельного участка, находящегося в государственной или муниципальной собственности, в собственность бесплатно</w:t>
      </w:r>
    </w:p>
    <w:p w:rsidR="00115E73" w:rsidRPr="00115E73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73" w:rsidRPr="00115E73" w:rsidRDefault="00115E73" w:rsidP="00115E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73" w:rsidRPr="00115E73" w:rsidRDefault="00115E73" w:rsidP="002255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73" w:rsidRPr="00115E73" w:rsidRDefault="00115E73" w:rsidP="00ED169D">
      <w:pPr>
        <w:tabs>
          <w:tab w:val="right" w:pos="87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е на обработку персональных данных </w:t>
      </w:r>
      <w:r w:rsidRPr="00115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(для супруга(и) заявителя) </w:t>
      </w:r>
    </w:p>
    <w:p w:rsidR="00115E73" w:rsidRPr="00115E73" w:rsidRDefault="00115E73" w:rsidP="00ED169D">
      <w:pPr>
        <w:tabs>
          <w:tab w:val="right" w:pos="87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140"/>
        <w:gridCol w:w="2121"/>
        <w:gridCol w:w="861"/>
        <w:gridCol w:w="879"/>
        <w:gridCol w:w="236"/>
        <w:gridCol w:w="3538"/>
        <w:gridCol w:w="286"/>
      </w:tblGrid>
      <w:tr w:rsidR="00920E78" w:rsidRPr="00115E73" w:rsidTr="00B350BE">
        <w:tc>
          <w:tcPr>
            <w:tcW w:w="1140" w:type="dxa"/>
            <w:tcMar>
              <w:left w:w="0" w:type="dxa"/>
              <w:right w:w="0" w:type="dxa"/>
            </w:tcMar>
          </w:tcPr>
          <w:p w:rsidR="00920E78" w:rsidRPr="004F6F55" w:rsidRDefault="008F55F6" w:rsidP="00887CFC">
            <w:pPr>
              <w:tabs>
                <w:tab w:val="left" w:pos="714"/>
                <w:tab w:val="right" w:pos="8788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20E78"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7635" w:type="dxa"/>
            <w:gridSpan w:val="5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20E78" w:rsidRPr="004F6F55" w:rsidRDefault="00920E78" w:rsidP="00887CFC">
            <w:pPr>
              <w:tabs>
                <w:tab w:val="right" w:pos="8788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920E78" w:rsidRPr="00887CFC" w:rsidRDefault="00887CFC" w:rsidP="004F6F55">
            <w:pPr>
              <w:tabs>
                <w:tab w:val="right" w:pos="8788"/>
              </w:tabs>
              <w:spacing w:before="120"/>
              <w:ind w:left="-94" w:right="-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87CFC" w:rsidRPr="00115E73" w:rsidTr="00B350BE">
        <w:trPr>
          <w:trHeight w:val="257"/>
        </w:trPr>
        <w:tc>
          <w:tcPr>
            <w:tcW w:w="8775" w:type="dxa"/>
            <w:gridSpan w:val="6"/>
            <w:tcMar>
              <w:left w:w="0" w:type="dxa"/>
              <w:right w:w="0" w:type="dxa"/>
            </w:tcMar>
          </w:tcPr>
          <w:p w:rsidR="00887CFC" w:rsidRPr="004F6F55" w:rsidRDefault="00887CFC" w:rsidP="004F6F55">
            <w:pPr>
              <w:tabs>
                <w:tab w:val="right" w:pos="8788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286" w:type="dxa"/>
          </w:tcPr>
          <w:p w:rsidR="00887CFC" w:rsidRPr="00E3695D" w:rsidRDefault="00887CFC" w:rsidP="004F6F55">
            <w:pPr>
              <w:tabs>
                <w:tab w:val="right" w:pos="8788"/>
              </w:tabs>
              <w:spacing w:line="240" w:lineRule="exact"/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CFC" w:rsidRPr="004F6F55" w:rsidTr="00B350BE">
        <w:trPr>
          <w:trHeight w:val="271"/>
        </w:trPr>
        <w:tc>
          <w:tcPr>
            <w:tcW w:w="5001" w:type="dxa"/>
            <w:gridSpan w:val="4"/>
            <w:tcMar>
              <w:left w:w="0" w:type="dxa"/>
              <w:right w:w="0" w:type="dxa"/>
            </w:tcMar>
          </w:tcPr>
          <w:p w:rsidR="00887CFC" w:rsidRPr="004F6F55" w:rsidRDefault="00887CFC" w:rsidP="004F6F55">
            <w:pPr>
              <w:tabs>
                <w:tab w:val="right" w:pos="878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по месту жительства: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887CFC" w:rsidRPr="004F6F55" w:rsidRDefault="00887CFC" w:rsidP="004F6F55">
            <w:pPr>
              <w:tabs>
                <w:tab w:val="right" w:pos="878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887CFC" w:rsidRPr="004F6F55" w:rsidRDefault="00887CFC" w:rsidP="004F6F55">
            <w:pPr>
              <w:tabs>
                <w:tab w:val="right" w:pos="87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</w:tcPr>
          <w:p w:rsidR="00887CFC" w:rsidRPr="004F6F55" w:rsidRDefault="00887CFC" w:rsidP="004F6F55">
            <w:pPr>
              <w:tabs>
                <w:tab w:val="right" w:pos="8788"/>
              </w:tabs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E78" w:rsidRPr="004F6F55" w:rsidTr="00B350BE">
        <w:tc>
          <w:tcPr>
            <w:tcW w:w="8775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20E78" w:rsidRPr="004F6F55" w:rsidRDefault="00920E78" w:rsidP="004F6F55">
            <w:pPr>
              <w:tabs>
                <w:tab w:val="right" w:pos="8788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</w:tcPr>
          <w:p w:rsidR="00920E78" w:rsidRPr="004F6F55" w:rsidRDefault="00920E78" w:rsidP="004F6F55">
            <w:pPr>
              <w:tabs>
                <w:tab w:val="right" w:pos="8788"/>
              </w:tabs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920E78" w:rsidRPr="004F6F55" w:rsidTr="00B350BE">
        <w:tc>
          <w:tcPr>
            <w:tcW w:w="4122" w:type="dxa"/>
            <w:gridSpan w:val="3"/>
            <w:tcMar>
              <w:left w:w="0" w:type="dxa"/>
              <w:right w:w="0" w:type="dxa"/>
            </w:tcMar>
          </w:tcPr>
          <w:p w:rsidR="00920E78" w:rsidRPr="004F6F55" w:rsidRDefault="00920E78" w:rsidP="004F6F55">
            <w:pPr>
              <w:tabs>
                <w:tab w:val="right" w:pos="878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ого проживания:</w:t>
            </w: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20E78" w:rsidRPr="004F6F55" w:rsidRDefault="00920E78" w:rsidP="004F6F55">
            <w:pPr>
              <w:tabs>
                <w:tab w:val="right" w:pos="878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286" w:type="dxa"/>
          </w:tcPr>
          <w:p w:rsidR="00920E78" w:rsidRPr="004F6F55" w:rsidRDefault="00920E78" w:rsidP="004F6F55">
            <w:pPr>
              <w:tabs>
                <w:tab w:val="right" w:pos="8788"/>
              </w:tabs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E78" w:rsidRPr="004F6F55" w:rsidTr="00B350BE">
        <w:tc>
          <w:tcPr>
            <w:tcW w:w="8775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20E78" w:rsidRPr="004F6F55" w:rsidRDefault="00920E78" w:rsidP="004F6F55">
            <w:pPr>
              <w:tabs>
                <w:tab w:val="right" w:pos="8788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</w:tcPr>
          <w:p w:rsidR="00920E78" w:rsidRPr="004F6F55" w:rsidRDefault="00920E78" w:rsidP="004F6F55">
            <w:pPr>
              <w:tabs>
                <w:tab w:val="right" w:pos="8788"/>
              </w:tabs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920E78" w:rsidRPr="004F6F55" w:rsidTr="00B350BE">
        <w:tc>
          <w:tcPr>
            <w:tcW w:w="8775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20E78" w:rsidRPr="004F6F55" w:rsidRDefault="00920E78" w:rsidP="004F6F55">
            <w:pPr>
              <w:tabs>
                <w:tab w:val="right" w:pos="85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 удостоверяющего личность (</w:t>
            </w:r>
            <w:r w:rsidR="007C1CC2"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я  и  </w:t>
            </w: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,  дата  </w:t>
            </w:r>
            <w:proofErr w:type="gramEnd"/>
          </w:p>
        </w:tc>
        <w:tc>
          <w:tcPr>
            <w:tcW w:w="286" w:type="dxa"/>
          </w:tcPr>
          <w:p w:rsidR="00920E78" w:rsidRPr="004F6F55" w:rsidRDefault="00920E78" w:rsidP="004F6F55">
            <w:pPr>
              <w:tabs>
                <w:tab w:val="right" w:pos="8505"/>
              </w:tabs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E78" w:rsidRPr="004F6F55" w:rsidTr="00B350BE">
        <w:tc>
          <w:tcPr>
            <w:tcW w:w="3261" w:type="dxa"/>
            <w:gridSpan w:val="2"/>
            <w:tcMar>
              <w:left w:w="0" w:type="dxa"/>
              <w:right w:w="0" w:type="dxa"/>
            </w:tcMar>
          </w:tcPr>
          <w:p w:rsidR="00920E78" w:rsidRPr="004F6F55" w:rsidRDefault="007C1CC2" w:rsidP="004F6F55">
            <w:pPr>
              <w:tabs>
                <w:tab w:val="center" w:pos="1183"/>
                <w:tab w:val="right" w:pos="878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и, </w:t>
            </w:r>
            <w:r w:rsidR="00920E78" w:rsidRPr="004F6F55">
              <w:rPr>
                <w:rFonts w:ascii="Times New Roman" w:hAnsi="Times New Roman" w:cs="Times New Roman"/>
                <w:bCs/>
                <w:sz w:val="28"/>
                <w:szCs w:val="28"/>
              </w:rPr>
              <w:t>выдавший орган):</w:t>
            </w:r>
          </w:p>
        </w:tc>
        <w:tc>
          <w:tcPr>
            <w:tcW w:w="5514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20E78" w:rsidRPr="004F6F55" w:rsidRDefault="00920E78" w:rsidP="004F6F55">
            <w:pPr>
              <w:tabs>
                <w:tab w:val="right" w:pos="87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</w:tcPr>
          <w:p w:rsidR="00920E78" w:rsidRPr="004F6F55" w:rsidRDefault="00920E78" w:rsidP="004F6F55">
            <w:pPr>
              <w:tabs>
                <w:tab w:val="right" w:pos="8788"/>
              </w:tabs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E78" w:rsidRPr="00115E73" w:rsidTr="00B350BE">
        <w:tc>
          <w:tcPr>
            <w:tcW w:w="8775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20E78" w:rsidRPr="004F6F55" w:rsidRDefault="00920E78" w:rsidP="004F6F55">
            <w:pPr>
              <w:tabs>
                <w:tab w:val="right" w:pos="87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86" w:type="dxa"/>
          </w:tcPr>
          <w:p w:rsidR="00920E78" w:rsidRPr="00115E73" w:rsidRDefault="00920E78" w:rsidP="004F6F55">
            <w:pPr>
              <w:tabs>
                <w:tab w:val="right" w:pos="8788"/>
              </w:tabs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920E78" w:rsidRPr="00115E73" w:rsidTr="00B350BE">
        <w:tc>
          <w:tcPr>
            <w:tcW w:w="8775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20E78" w:rsidRPr="00115E73" w:rsidRDefault="00920E78" w:rsidP="00920E78">
            <w:pPr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в соответствии со статьей 9 Федерального закона от 27 июля 2006 г </w:t>
            </w:r>
            <w:r w:rsidRPr="00115E7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br/>
              <w:t xml:space="preserve">№  152-ФЗ 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Pr="00115E7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«О  персональных  данных»  даю  свое  согласие   бессрочно </w:t>
            </w:r>
          </w:p>
        </w:tc>
        <w:tc>
          <w:tcPr>
            <w:tcW w:w="286" w:type="dxa"/>
          </w:tcPr>
          <w:p w:rsidR="00920E78" w:rsidRPr="00115E73" w:rsidRDefault="00920E78" w:rsidP="004F6F55">
            <w:pPr>
              <w:ind w:left="-94" w:right="-120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20E78" w:rsidRPr="00115E73" w:rsidTr="00B350BE">
        <w:tc>
          <w:tcPr>
            <w:tcW w:w="8775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20E78" w:rsidRPr="00115E73" w:rsidRDefault="00920E78" w:rsidP="008A1513">
            <w:pPr>
              <w:tabs>
                <w:tab w:val="right" w:pos="8788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</w:tcPr>
          <w:p w:rsidR="00920E78" w:rsidRPr="00115E73" w:rsidRDefault="00920E78" w:rsidP="004F6F55">
            <w:pPr>
              <w:tabs>
                <w:tab w:val="right" w:pos="8788"/>
              </w:tabs>
              <w:spacing w:before="120"/>
              <w:ind w:left="-94" w:right="-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E78" w:rsidRPr="00115E73" w:rsidTr="00B350BE">
        <w:tc>
          <w:tcPr>
            <w:tcW w:w="8775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20E78" w:rsidRPr="00115E73" w:rsidRDefault="00920E78" w:rsidP="00DF18F7">
            <w:pPr>
              <w:tabs>
                <w:tab w:val="right" w:pos="87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адрес </w:t>
            </w:r>
            <w:r w:rsidR="00DF1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 местного самоуправления (органа исполнительной власти </w:t>
            </w:r>
            <w:r w:rsidR="0044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F1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Марий Эл), </w:t>
            </w:r>
            <w:r w:rsidRPr="00115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лномоченного </w:t>
            </w:r>
            <w:r w:rsidR="00DF1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оставление земельных участков</w:t>
            </w:r>
          </w:p>
        </w:tc>
        <w:tc>
          <w:tcPr>
            <w:tcW w:w="286" w:type="dxa"/>
          </w:tcPr>
          <w:p w:rsidR="00920E78" w:rsidRPr="00115E73" w:rsidRDefault="00920E78" w:rsidP="004F6F55">
            <w:pPr>
              <w:tabs>
                <w:tab w:val="right" w:pos="8788"/>
              </w:tabs>
              <w:ind w:left="-94" w:right="-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5E73" w:rsidRPr="00115E73" w:rsidRDefault="00115E73" w:rsidP="0011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15E73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включающих: фамилию, имя, отчество (при наличии), пол, год, месяц, дату и место рождения, реквизиты документа, удостоверяющего личность, адрес </w:t>
      </w:r>
      <w:r w:rsidR="004E16E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4E16EA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115E73">
        <w:rPr>
          <w:rFonts w:ascii="Times New Roman" w:hAnsi="Times New Roman" w:cs="Times New Roman"/>
          <w:sz w:val="28"/>
          <w:szCs w:val="28"/>
        </w:rPr>
        <w:t>мест</w:t>
      </w:r>
      <w:r w:rsidR="004E16EA">
        <w:rPr>
          <w:rFonts w:ascii="Times New Roman" w:hAnsi="Times New Roman" w:cs="Times New Roman"/>
          <w:sz w:val="28"/>
          <w:szCs w:val="28"/>
        </w:rPr>
        <w:t>у</w:t>
      </w:r>
      <w:r w:rsidRPr="00115E73">
        <w:rPr>
          <w:rFonts w:ascii="Times New Roman" w:hAnsi="Times New Roman" w:cs="Times New Roman"/>
          <w:sz w:val="28"/>
          <w:szCs w:val="28"/>
        </w:rPr>
        <w:t xml:space="preserve"> жительства и фактического проживания, гражданство, семейное положение, контактный телефон, идентификационный номер налогоплательщика (ИНН), </w:t>
      </w:r>
      <w:r w:rsidRPr="00115E73">
        <w:rPr>
          <w:rFonts w:ascii="Times New Roman CYR" w:hAnsi="Times New Roman CYR" w:cs="Times New Roman CYR"/>
          <w:sz w:val="28"/>
          <w:szCs w:val="28"/>
        </w:rPr>
        <w:t>страховой номер индивидуального лицевого счета (</w:t>
      </w:r>
      <w:r w:rsidRPr="00115E73">
        <w:rPr>
          <w:rFonts w:ascii="Times New Roman" w:hAnsi="Times New Roman" w:cs="Times New Roman"/>
          <w:sz w:val="28"/>
          <w:szCs w:val="28"/>
        </w:rPr>
        <w:t xml:space="preserve">СНИЛС) </w:t>
      </w:r>
      <w:r w:rsidR="00DF18F7">
        <w:rPr>
          <w:rFonts w:ascii="Times New Roman" w:hAnsi="Times New Roman" w:cs="Times New Roman"/>
          <w:sz w:val="28"/>
          <w:szCs w:val="28"/>
        </w:rPr>
        <w:t xml:space="preserve">застрахованного лица </w:t>
      </w:r>
      <w:r w:rsidRPr="00115E73">
        <w:rPr>
          <w:rFonts w:ascii="Times New Roman" w:hAnsi="Times New Roman" w:cs="Times New Roman"/>
          <w:sz w:val="28"/>
          <w:szCs w:val="28"/>
        </w:rPr>
        <w:t>в системе обязательного пенсионного страхования</w:t>
      </w:r>
      <w:r w:rsidR="00DF18F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15E73">
        <w:rPr>
          <w:rFonts w:ascii="Times New Roman" w:hAnsi="Times New Roman" w:cs="Times New Roman"/>
          <w:sz w:val="28"/>
          <w:szCs w:val="28"/>
        </w:rPr>
        <w:t>, с использованием средств автоматизации или без</w:t>
      </w:r>
      <w:proofErr w:type="gramEnd"/>
      <w:r w:rsidRPr="00115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E73">
        <w:rPr>
          <w:rFonts w:ascii="Times New Roman" w:hAnsi="Times New Roman" w:cs="Times New Roman"/>
          <w:sz w:val="28"/>
          <w:szCs w:val="28"/>
        </w:rPr>
        <w:t>использования таких средств, в том числе: сбор,</w:t>
      </w:r>
      <w:r w:rsidRPr="00115E73">
        <w:rPr>
          <w:rFonts w:ascii="Times New Roman CYR" w:hAnsi="Times New Roman CYR" w:cs="Times New Roman CYR"/>
          <w:sz w:val="28"/>
          <w:szCs w:val="28"/>
        </w:rPr>
        <w:t xml:space="preserve">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15E73" w:rsidRPr="00115E73" w:rsidRDefault="00115E73" w:rsidP="00115E73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15E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Обработка моих персональных данных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E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ожет осуществляться </w:t>
      </w:r>
      <w:r w:rsidRPr="00115E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br/>
        <w:t>в целях предоставления моем</w:t>
      </w:r>
      <w:proofErr w:type="gramStart"/>
      <w:r w:rsidRPr="00115E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(</w:t>
      </w:r>
      <w:proofErr w:type="gramEnd"/>
      <w:r w:rsidRPr="00115E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ей) супругу(е) земельного участка, находящегося в государственной или муниципальной собственности, </w:t>
      </w:r>
      <w:r w:rsidRPr="00115E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br/>
        <w:t>в собственность бесплатно.</w:t>
      </w:r>
    </w:p>
    <w:p w:rsidR="00115E73" w:rsidRDefault="00115E73" w:rsidP="003D1CE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15E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стоящее согласие может быть мною отозвано в любое время путем направления письменного обращения.</w:t>
      </w:r>
    </w:p>
    <w:p w:rsidR="00EB73E4" w:rsidRPr="00115E73" w:rsidRDefault="00EB73E4" w:rsidP="003D1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ED" w:rsidRPr="00115E73" w:rsidRDefault="003D1CED" w:rsidP="003D1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:          </w:t>
      </w:r>
      <w:r w:rsidR="0056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__________________________</w:t>
      </w:r>
    </w:p>
    <w:p w:rsidR="003D1CED" w:rsidRPr="00115E73" w:rsidRDefault="003D1CED" w:rsidP="003D1CED">
      <w:pPr>
        <w:tabs>
          <w:tab w:val="left" w:pos="6480"/>
          <w:tab w:val="left" w:pos="666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E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(</w:t>
      </w:r>
      <w:r w:rsidRPr="00115E7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                                    (расшифровка подписи)</w:t>
      </w:r>
    </w:p>
    <w:p w:rsidR="003D1CED" w:rsidRPr="00115E73" w:rsidRDefault="003D1CED" w:rsidP="003D1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54" w:rsidRDefault="003D1CED" w:rsidP="00D2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_ г.</w:t>
      </w:r>
    </w:p>
    <w:p w:rsidR="00425F49" w:rsidRDefault="00425F49" w:rsidP="00461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5E73" w:rsidRDefault="00115E73" w:rsidP="00241C58">
      <w:pPr>
        <w:tabs>
          <w:tab w:val="right" w:pos="87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гласие на обработку персональных данных </w:t>
      </w:r>
      <w:r w:rsidRPr="00115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для детей заявителя старше 18 лет)</w:t>
      </w:r>
    </w:p>
    <w:tbl>
      <w:tblPr>
        <w:tblStyle w:val="a7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140"/>
        <w:gridCol w:w="2121"/>
        <w:gridCol w:w="861"/>
        <w:gridCol w:w="879"/>
        <w:gridCol w:w="236"/>
        <w:gridCol w:w="3538"/>
        <w:gridCol w:w="286"/>
      </w:tblGrid>
      <w:tr w:rsidR="00B350BE" w:rsidRPr="00115E73" w:rsidTr="00B350BE">
        <w:tc>
          <w:tcPr>
            <w:tcW w:w="1140" w:type="dxa"/>
            <w:tcMar>
              <w:left w:w="0" w:type="dxa"/>
              <w:right w:w="0" w:type="dxa"/>
            </w:tcMar>
          </w:tcPr>
          <w:p w:rsidR="00B350BE" w:rsidRPr="004F6F55" w:rsidRDefault="00B350BE" w:rsidP="006A011C">
            <w:pPr>
              <w:tabs>
                <w:tab w:val="left" w:pos="714"/>
                <w:tab w:val="right" w:pos="8788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Я,</w:t>
            </w:r>
          </w:p>
        </w:tc>
        <w:tc>
          <w:tcPr>
            <w:tcW w:w="7635" w:type="dxa"/>
            <w:gridSpan w:val="5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0BE" w:rsidRPr="004F6F55" w:rsidRDefault="00B350BE" w:rsidP="006A011C">
            <w:pPr>
              <w:tabs>
                <w:tab w:val="right" w:pos="8788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B350BE" w:rsidRPr="00887CFC" w:rsidRDefault="00B350BE" w:rsidP="006A011C">
            <w:pPr>
              <w:tabs>
                <w:tab w:val="right" w:pos="8788"/>
              </w:tabs>
              <w:spacing w:before="120"/>
              <w:ind w:left="-94" w:right="-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B350BE" w:rsidRPr="00115E73" w:rsidTr="00B350BE">
        <w:trPr>
          <w:trHeight w:val="257"/>
        </w:trPr>
        <w:tc>
          <w:tcPr>
            <w:tcW w:w="8775" w:type="dxa"/>
            <w:gridSpan w:val="6"/>
            <w:tcMar>
              <w:left w:w="0" w:type="dxa"/>
              <w:right w:w="0" w:type="dxa"/>
            </w:tcMar>
          </w:tcPr>
          <w:p w:rsidR="00B350BE" w:rsidRPr="004F6F55" w:rsidRDefault="00B350BE" w:rsidP="006A011C">
            <w:pPr>
              <w:tabs>
                <w:tab w:val="right" w:pos="8788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286" w:type="dxa"/>
          </w:tcPr>
          <w:p w:rsidR="00B350BE" w:rsidRPr="00E3695D" w:rsidRDefault="00B350BE" w:rsidP="006A011C">
            <w:pPr>
              <w:tabs>
                <w:tab w:val="right" w:pos="8788"/>
              </w:tabs>
              <w:spacing w:line="240" w:lineRule="exact"/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0BE" w:rsidRPr="004F6F55" w:rsidTr="00B350BE">
        <w:trPr>
          <w:trHeight w:val="271"/>
        </w:trPr>
        <w:tc>
          <w:tcPr>
            <w:tcW w:w="5001" w:type="dxa"/>
            <w:gridSpan w:val="4"/>
            <w:tcMar>
              <w:left w:w="0" w:type="dxa"/>
              <w:right w:w="0" w:type="dxa"/>
            </w:tcMar>
          </w:tcPr>
          <w:p w:rsidR="00B350BE" w:rsidRPr="004F6F55" w:rsidRDefault="00B350BE" w:rsidP="006A011C">
            <w:pPr>
              <w:tabs>
                <w:tab w:val="right" w:pos="878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по месту жительства: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B350BE" w:rsidRPr="004F6F55" w:rsidRDefault="00B350BE" w:rsidP="006A011C">
            <w:pPr>
              <w:tabs>
                <w:tab w:val="right" w:pos="878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B350BE" w:rsidRPr="004F6F55" w:rsidRDefault="00B350BE" w:rsidP="006A011C">
            <w:pPr>
              <w:tabs>
                <w:tab w:val="right" w:pos="87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</w:tcPr>
          <w:p w:rsidR="00B350BE" w:rsidRPr="004F6F55" w:rsidRDefault="00B350BE" w:rsidP="006A011C">
            <w:pPr>
              <w:tabs>
                <w:tab w:val="right" w:pos="8788"/>
              </w:tabs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0BE" w:rsidRPr="004F6F55" w:rsidTr="00B350BE">
        <w:tc>
          <w:tcPr>
            <w:tcW w:w="8775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0BE" w:rsidRPr="004F6F55" w:rsidRDefault="00B350BE" w:rsidP="006A011C">
            <w:pPr>
              <w:tabs>
                <w:tab w:val="right" w:pos="8788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</w:tcPr>
          <w:p w:rsidR="00B350BE" w:rsidRPr="004F6F55" w:rsidRDefault="00B350BE" w:rsidP="006A011C">
            <w:pPr>
              <w:tabs>
                <w:tab w:val="right" w:pos="8788"/>
              </w:tabs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B350BE" w:rsidRPr="004F6F55" w:rsidTr="00B350BE">
        <w:tc>
          <w:tcPr>
            <w:tcW w:w="4122" w:type="dxa"/>
            <w:gridSpan w:val="3"/>
            <w:tcMar>
              <w:left w:w="0" w:type="dxa"/>
              <w:right w:w="0" w:type="dxa"/>
            </w:tcMar>
          </w:tcPr>
          <w:p w:rsidR="00B350BE" w:rsidRPr="004F6F55" w:rsidRDefault="00B350BE" w:rsidP="006A011C">
            <w:pPr>
              <w:tabs>
                <w:tab w:val="right" w:pos="878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ого проживания:</w:t>
            </w: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0BE" w:rsidRPr="004F6F55" w:rsidRDefault="00B350BE" w:rsidP="006A011C">
            <w:pPr>
              <w:tabs>
                <w:tab w:val="right" w:pos="878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286" w:type="dxa"/>
          </w:tcPr>
          <w:p w:rsidR="00B350BE" w:rsidRPr="004F6F55" w:rsidRDefault="00B350BE" w:rsidP="006A011C">
            <w:pPr>
              <w:tabs>
                <w:tab w:val="right" w:pos="8788"/>
              </w:tabs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0BE" w:rsidRPr="004F6F55" w:rsidTr="00B350BE">
        <w:tc>
          <w:tcPr>
            <w:tcW w:w="8775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0BE" w:rsidRPr="004F6F55" w:rsidRDefault="00B350BE" w:rsidP="006A011C">
            <w:pPr>
              <w:tabs>
                <w:tab w:val="right" w:pos="8788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</w:tcPr>
          <w:p w:rsidR="00B350BE" w:rsidRPr="004F6F55" w:rsidRDefault="00B350BE" w:rsidP="006A011C">
            <w:pPr>
              <w:tabs>
                <w:tab w:val="right" w:pos="8788"/>
              </w:tabs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B350BE" w:rsidRPr="004F6F55" w:rsidTr="00B350BE">
        <w:tc>
          <w:tcPr>
            <w:tcW w:w="8775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350BE" w:rsidRPr="004F6F55" w:rsidRDefault="00B350BE" w:rsidP="006A011C">
            <w:pPr>
              <w:tabs>
                <w:tab w:val="right" w:pos="85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документа, удостоверяющего личность (серия  и  номер,  дата  </w:t>
            </w:r>
            <w:proofErr w:type="gramEnd"/>
          </w:p>
        </w:tc>
        <w:tc>
          <w:tcPr>
            <w:tcW w:w="286" w:type="dxa"/>
          </w:tcPr>
          <w:p w:rsidR="00B350BE" w:rsidRPr="004F6F55" w:rsidRDefault="00B350BE" w:rsidP="006A011C">
            <w:pPr>
              <w:tabs>
                <w:tab w:val="right" w:pos="8505"/>
              </w:tabs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0BE" w:rsidRPr="004F6F55" w:rsidTr="00B350BE">
        <w:tc>
          <w:tcPr>
            <w:tcW w:w="3261" w:type="dxa"/>
            <w:gridSpan w:val="2"/>
            <w:tcMar>
              <w:left w:w="0" w:type="dxa"/>
              <w:right w:w="0" w:type="dxa"/>
            </w:tcMar>
          </w:tcPr>
          <w:p w:rsidR="00B350BE" w:rsidRPr="004F6F55" w:rsidRDefault="00B350BE" w:rsidP="006A011C">
            <w:pPr>
              <w:tabs>
                <w:tab w:val="center" w:pos="1183"/>
                <w:tab w:val="right" w:pos="878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hAnsi="Times New Roman" w:cs="Times New Roman"/>
                <w:bCs/>
                <w:sz w:val="28"/>
                <w:szCs w:val="28"/>
              </w:rPr>
              <w:t>выдачи, выдавший орган):</w:t>
            </w:r>
          </w:p>
        </w:tc>
        <w:tc>
          <w:tcPr>
            <w:tcW w:w="5514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0BE" w:rsidRPr="004F6F55" w:rsidRDefault="00B350BE" w:rsidP="006A011C">
            <w:pPr>
              <w:tabs>
                <w:tab w:val="right" w:pos="87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</w:tcPr>
          <w:p w:rsidR="00B350BE" w:rsidRPr="004F6F55" w:rsidRDefault="00B350BE" w:rsidP="006A011C">
            <w:pPr>
              <w:tabs>
                <w:tab w:val="right" w:pos="8788"/>
              </w:tabs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0BE" w:rsidRPr="00115E73" w:rsidTr="00B350BE">
        <w:tc>
          <w:tcPr>
            <w:tcW w:w="8775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0BE" w:rsidRPr="004F6F55" w:rsidRDefault="00B350BE" w:rsidP="006A011C">
            <w:pPr>
              <w:tabs>
                <w:tab w:val="right" w:pos="87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86" w:type="dxa"/>
          </w:tcPr>
          <w:p w:rsidR="00B350BE" w:rsidRPr="00115E73" w:rsidRDefault="00B350BE" w:rsidP="006A011C">
            <w:pPr>
              <w:tabs>
                <w:tab w:val="right" w:pos="8788"/>
              </w:tabs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B350BE" w:rsidRPr="00115E73" w:rsidTr="00B350BE">
        <w:tc>
          <w:tcPr>
            <w:tcW w:w="8775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350BE" w:rsidRPr="00115E73" w:rsidRDefault="00B350BE" w:rsidP="006A011C">
            <w:pPr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15E7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в соответствии со статьей 9 Федерального закона от 27 июля 2006 г </w:t>
            </w:r>
            <w:r w:rsidRPr="00115E7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br/>
              <w:t xml:space="preserve">№  152-ФЗ 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Pr="00115E7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«О  персональных  данных»  даю  свое  согласие   бессрочно </w:t>
            </w:r>
          </w:p>
        </w:tc>
        <w:tc>
          <w:tcPr>
            <w:tcW w:w="286" w:type="dxa"/>
          </w:tcPr>
          <w:p w:rsidR="00B350BE" w:rsidRPr="00115E73" w:rsidRDefault="00B350BE" w:rsidP="006A011C">
            <w:pPr>
              <w:ind w:left="-94" w:right="-120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350BE" w:rsidRPr="00115E73" w:rsidTr="00B350BE">
        <w:tc>
          <w:tcPr>
            <w:tcW w:w="8775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0BE" w:rsidRPr="00115E73" w:rsidRDefault="00B350BE" w:rsidP="006A011C">
            <w:pPr>
              <w:tabs>
                <w:tab w:val="right" w:pos="8788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</w:tcPr>
          <w:p w:rsidR="00B350BE" w:rsidRPr="00115E73" w:rsidRDefault="00B350BE" w:rsidP="006A011C">
            <w:pPr>
              <w:tabs>
                <w:tab w:val="right" w:pos="8788"/>
              </w:tabs>
              <w:spacing w:before="120"/>
              <w:ind w:left="-94" w:right="-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0BE" w:rsidRPr="00115E73" w:rsidTr="00B350BE">
        <w:tc>
          <w:tcPr>
            <w:tcW w:w="8775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350BE" w:rsidRPr="00115E73" w:rsidRDefault="00B350BE" w:rsidP="006A011C">
            <w:pPr>
              <w:tabs>
                <w:tab w:val="right" w:pos="87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адр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 местного самоуправления (органа исполнительной в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спублики Марий Эл), </w:t>
            </w:r>
            <w:r w:rsidRPr="00115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лномоч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оставление земельных участков</w:t>
            </w:r>
          </w:p>
        </w:tc>
        <w:tc>
          <w:tcPr>
            <w:tcW w:w="286" w:type="dxa"/>
          </w:tcPr>
          <w:p w:rsidR="00B350BE" w:rsidRPr="00115E73" w:rsidRDefault="00B350BE" w:rsidP="006A011C">
            <w:pPr>
              <w:tabs>
                <w:tab w:val="right" w:pos="8788"/>
              </w:tabs>
              <w:ind w:left="-94" w:right="-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5E73" w:rsidRPr="00115E73" w:rsidRDefault="00115E73" w:rsidP="0011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15E73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включающих: фамилию, имя, отчество (при наличии), пол, год, месяц, дату и место рождения, реквизиты документа, удостоверяющего личность, адрес </w:t>
      </w:r>
      <w:r w:rsidR="00B74BAE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74BAE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115E73">
        <w:rPr>
          <w:rFonts w:ascii="Times New Roman" w:hAnsi="Times New Roman" w:cs="Times New Roman"/>
          <w:sz w:val="28"/>
          <w:szCs w:val="28"/>
        </w:rPr>
        <w:t xml:space="preserve">места жительства и фактического проживания, гражданство, семейное положение, контактный телефон, идентификационный номер налогоплательщика (ИНН), </w:t>
      </w:r>
      <w:r w:rsidRPr="00115E73">
        <w:rPr>
          <w:rFonts w:ascii="Times New Roman CYR" w:hAnsi="Times New Roman CYR" w:cs="Times New Roman CYR"/>
          <w:sz w:val="28"/>
          <w:szCs w:val="28"/>
        </w:rPr>
        <w:t>страховой номер индивидуального лицевого счета (</w:t>
      </w:r>
      <w:r w:rsidRPr="00115E73">
        <w:rPr>
          <w:rFonts w:ascii="Times New Roman" w:hAnsi="Times New Roman" w:cs="Times New Roman"/>
          <w:sz w:val="28"/>
          <w:szCs w:val="28"/>
        </w:rPr>
        <w:t xml:space="preserve">СНИЛС) </w:t>
      </w:r>
      <w:r w:rsidR="0031523D">
        <w:rPr>
          <w:rFonts w:ascii="Times New Roman" w:hAnsi="Times New Roman" w:cs="Times New Roman"/>
          <w:sz w:val="28"/>
          <w:szCs w:val="28"/>
        </w:rPr>
        <w:t xml:space="preserve">застрахованного лица </w:t>
      </w:r>
      <w:r w:rsidR="0031523D" w:rsidRPr="00115E73">
        <w:rPr>
          <w:rFonts w:ascii="Times New Roman" w:hAnsi="Times New Roman" w:cs="Times New Roman"/>
          <w:sz w:val="28"/>
          <w:szCs w:val="28"/>
        </w:rPr>
        <w:t>в системе обязательного пенсионного страхования</w:t>
      </w:r>
      <w:r w:rsidR="0031523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15E73">
        <w:rPr>
          <w:rFonts w:ascii="Times New Roman" w:hAnsi="Times New Roman" w:cs="Times New Roman"/>
          <w:sz w:val="28"/>
          <w:szCs w:val="28"/>
        </w:rPr>
        <w:t>, в том числе: сбор,</w:t>
      </w:r>
      <w:r w:rsidRPr="00115E73">
        <w:rPr>
          <w:rFonts w:ascii="Times New Roman CYR" w:hAnsi="Times New Roman CYR" w:cs="Times New Roman CYR"/>
          <w:sz w:val="28"/>
          <w:szCs w:val="28"/>
        </w:rPr>
        <w:t xml:space="preserve"> запись, систематизацию</w:t>
      </w:r>
      <w:proofErr w:type="gramEnd"/>
      <w:r w:rsidRPr="00115E73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Pr="00115E73">
        <w:rPr>
          <w:rFonts w:ascii="Times New Roman CYR" w:hAnsi="Times New Roman CYR" w:cs="Times New Roman CYR"/>
          <w:sz w:val="28"/>
          <w:szCs w:val="28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15E73" w:rsidRPr="00115E73" w:rsidRDefault="00115E73" w:rsidP="00115E73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15E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бработка моих персональных данных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E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ожет осуществляться </w:t>
      </w:r>
      <w:r w:rsidRPr="00115E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br/>
        <w:t>в целях предоставления моем</w:t>
      </w:r>
      <w:proofErr w:type="gramStart"/>
      <w:r w:rsidRPr="00115E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(</w:t>
      </w:r>
      <w:proofErr w:type="gramEnd"/>
      <w:r w:rsidRPr="00115E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ей) отцу(матери) земельного участка, находящегося в государственной или муниципальной собственности, </w:t>
      </w:r>
      <w:r w:rsidRPr="00115E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br/>
        <w:t>в собственность бесплатно.</w:t>
      </w:r>
    </w:p>
    <w:p w:rsidR="00115E73" w:rsidRPr="00115E73" w:rsidRDefault="00115E73" w:rsidP="008338D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15E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стоящее согласие может быть мною отозвано в любое время путем направления письменного обращения.</w:t>
      </w:r>
    </w:p>
    <w:p w:rsidR="008338D6" w:rsidRPr="00115E73" w:rsidRDefault="008338D6" w:rsidP="00833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D6" w:rsidRPr="00115E73" w:rsidRDefault="008338D6" w:rsidP="00833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:          </w:t>
      </w:r>
      <w:r w:rsidR="004615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____________</w:t>
      </w:r>
    </w:p>
    <w:p w:rsidR="008338D6" w:rsidRPr="00115E73" w:rsidRDefault="008338D6" w:rsidP="008338D6">
      <w:pPr>
        <w:tabs>
          <w:tab w:val="left" w:pos="6480"/>
          <w:tab w:val="left" w:pos="666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E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(</w:t>
      </w:r>
      <w:r w:rsidRPr="00115E7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                                    (расшифровка подписи)</w:t>
      </w:r>
    </w:p>
    <w:p w:rsidR="008338D6" w:rsidRPr="00115E73" w:rsidRDefault="008338D6" w:rsidP="00833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D6" w:rsidRDefault="008338D6" w:rsidP="001B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7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_ г.</w:t>
      </w:r>
    </w:p>
    <w:p w:rsidR="005B18B6" w:rsidRDefault="005B18B6" w:rsidP="001B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8B6" w:rsidRDefault="005B18B6" w:rsidP="001B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8B6" w:rsidRPr="00115E73" w:rsidRDefault="005B18B6" w:rsidP="001B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75" w:rsidRPr="00115E73" w:rsidRDefault="001B6275" w:rsidP="00115E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1B6275" w:rsidRPr="00115E73" w:rsidSect="00416323"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E7" w:rsidRDefault="00ED43E7" w:rsidP="00115E73">
      <w:pPr>
        <w:spacing w:after="0" w:line="240" w:lineRule="auto"/>
      </w:pPr>
      <w:r>
        <w:separator/>
      </w:r>
    </w:p>
  </w:endnote>
  <w:endnote w:type="continuationSeparator" w:id="0">
    <w:p w:rsidR="00ED43E7" w:rsidRDefault="00ED43E7" w:rsidP="0011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73" w:rsidRDefault="00115E73">
    <w:pPr>
      <w:pStyle w:val="a5"/>
      <w:jc w:val="right"/>
    </w:pPr>
  </w:p>
  <w:p w:rsidR="00115E73" w:rsidRDefault="0011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E7" w:rsidRDefault="00ED43E7" w:rsidP="00115E73">
      <w:pPr>
        <w:spacing w:after="0" w:line="240" w:lineRule="auto"/>
      </w:pPr>
      <w:r>
        <w:separator/>
      </w:r>
    </w:p>
  </w:footnote>
  <w:footnote w:type="continuationSeparator" w:id="0">
    <w:p w:rsidR="00ED43E7" w:rsidRDefault="00ED43E7" w:rsidP="00115E73">
      <w:pPr>
        <w:spacing w:after="0" w:line="240" w:lineRule="auto"/>
      </w:pPr>
      <w:r>
        <w:continuationSeparator/>
      </w:r>
    </w:p>
  </w:footnote>
  <w:footnote w:id="1">
    <w:p w:rsidR="00115E73" w:rsidRPr="00D252EC" w:rsidRDefault="00115E73" w:rsidP="00115E73">
      <w:pPr>
        <w:pStyle w:val="ConsPlusNormal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1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="00755E98" w:rsidRPr="00755E98">
        <w:rPr>
          <w:rFonts w:ascii="Times New Roman" w:hAnsi="Times New Roman" w:cs="Times New Roman"/>
          <w:sz w:val="20"/>
          <w:szCs w:val="20"/>
        </w:rPr>
        <w:t> </w:t>
      </w:r>
      <w:r w:rsidRPr="00D252EC">
        <w:rPr>
          <w:rFonts w:ascii="Times New Roman" w:hAnsi="Times New Roman" w:cs="Times New Roman"/>
          <w:sz w:val="20"/>
          <w:szCs w:val="20"/>
        </w:rPr>
        <w:t>У</w:t>
      </w:r>
      <w:r w:rsidRPr="00D252E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одна из целей использования земельного участка:</w:t>
      </w:r>
    </w:p>
    <w:p w:rsidR="00115E73" w:rsidRPr="003A6469" w:rsidRDefault="00115E73" w:rsidP="00115E7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D252EC">
        <w:rPr>
          <w:rFonts w:ascii="Times New Roman" w:hAnsi="Times New Roman" w:cs="Times New Roman"/>
          <w:sz w:val="20"/>
          <w:szCs w:val="20"/>
        </w:rPr>
        <w:t>1) индивидуальное</w:t>
      </w:r>
      <w:r w:rsidRPr="003A6469">
        <w:rPr>
          <w:rFonts w:ascii="Times New Roman" w:hAnsi="Times New Roman" w:cs="Times New Roman"/>
          <w:sz w:val="20"/>
          <w:szCs w:val="20"/>
        </w:rPr>
        <w:t xml:space="preserve"> жилищное строительство;</w:t>
      </w:r>
    </w:p>
    <w:p w:rsidR="00115E73" w:rsidRPr="003A6469" w:rsidRDefault="00115E73" w:rsidP="00115E7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3A6469">
        <w:rPr>
          <w:rFonts w:ascii="Times New Roman" w:hAnsi="Times New Roman" w:cs="Times New Roman"/>
          <w:sz w:val="20"/>
          <w:szCs w:val="20"/>
        </w:rPr>
        <w:t>2) ведение личного подсобного хозяйства с возведением жилого дома в границах населенного пункта;</w:t>
      </w:r>
    </w:p>
    <w:p w:rsidR="00115E73" w:rsidRPr="00D30D96" w:rsidRDefault="00115E73" w:rsidP="00115E7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3A6469">
        <w:rPr>
          <w:rFonts w:ascii="Times New Roman" w:hAnsi="Times New Roman" w:cs="Times New Roman"/>
          <w:sz w:val="20"/>
          <w:szCs w:val="20"/>
        </w:rPr>
        <w:t xml:space="preserve">3) ведение садоводства или огородничества на землях сельскохозяйственного назначения (только </w:t>
      </w:r>
      <w:r>
        <w:rPr>
          <w:rFonts w:ascii="Times New Roman" w:hAnsi="Times New Roman" w:cs="Times New Roman"/>
          <w:sz w:val="20"/>
          <w:szCs w:val="20"/>
        </w:rPr>
        <w:br/>
      </w:r>
      <w:r w:rsidRPr="003A6469">
        <w:rPr>
          <w:rFonts w:ascii="Times New Roman" w:hAnsi="Times New Roman" w:cs="Times New Roman"/>
          <w:sz w:val="20"/>
          <w:szCs w:val="20"/>
        </w:rPr>
        <w:t>для категории граждан, имеющих трех и более детей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115E73" w:rsidRPr="00D252EC" w:rsidRDefault="00115E73" w:rsidP="0011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11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="00755E98" w:rsidRPr="00755E98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810FE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категория граждан</w:t>
      </w:r>
      <w:r w:rsidR="00675B7A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стоянно проживающ</w:t>
      </w:r>
      <w:r w:rsidR="00810FE0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="0067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Республики </w:t>
      </w:r>
      <w:r w:rsidR="00675B7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Марий Эл, </w:t>
      </w:r>
      <w:r w:rsidRPr="00C4580D">
        <w:rPr>
          <w:rFonts w:ascii="Times New Roman" w:eastAsia="Times New Roman" w:hAnsi="Times New Roman" w:cs="Times New Roman"/>
          <w:sz w:val="20"/>
          <w:szCs w:val="20"/>
          <w:lang w:eastAsia="ru-RU"/>
        </w:rPr>
        <w:t>из ч</w:t>
      </w:r>
      <w:r w:rsidR="00B333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ла предусмотренных </w:t>
      </w:r>
      <w:r w:rsidR="00B33361" w:rsidRPr="00EF22E2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ами 1 </w:t>
      </w:r>
      <w:r w:rsidRPr="00EF22E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B33361" w:rsidRPr="00EF22E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F2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статьи 10 Закона Республики Марий Эл </w:t>
      </w:r>
      <w:r w:rsidR="00675B7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F22E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7 февраля 2015 г. № 3-З «О регулировании земельных отношений</w:t>
      </w:r>
      <w:r w:rsidRPr="00C458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еспублике Марий Эл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3">
    <w:p w:rsidR="00115E73" w:rsidRDefault="00115E73" w:rsidP="00115E73">
      <w:pPr>
        <w:pStyle w:val="a8"/>
        <w:jc w:val="both"/>
      </w:pPr>
      <w:r w:rsidRPr="00CA4114">
        <w:rPr>
          <w:rStyle w:val="aa"/>
          <w:rFonts w:ascii="Times New Roman" w:hAnsi="Times New Roman" w:cs="Times New Roman"/>
        </w:rPr>
        <w:footnoteRef/>
      </w:r>
      <w:r w:rsidR="00755E98">
        <w:rPr>
          <w:rFonts w:ascii="Times New Roman" w:hAnsi="Times New Roman" w:cs="Times New Roman"/>
        </w:rPr>
        <w:t> </w:t>
      </w:r>
      <w:r w:rsidRPr="00CC367B">
        <w:rPr>
          <w:rFonts w:ascii="Times New Roman" w:hAnsi="Times New Roman" w:cs="Times New Roman"/>
        </w:rPr>
        <w:t>Под членами семьи гражданина понимаются супруг (супруга), а также совместно проживающие совершеннолетние и не состоящие в браке дети.</w:t>
      </w:r>
    </w:p>
  </w:footnote>
  <w:footnote w:id="4">
    <w:p w:rsidR="00115E73" w:rsidRPr="00900679" w:rsidRDefault="00115E73" w:rsidP="00115E73">
      <w:pPr>
        <w:pStyle w:val="a8"/>
        <w:jc w:val="both"/>
        <w:rPr>
          <w:rFonts w:ascii="Times New Roman" w:hAnsi="Times New Roman" w:cs="Times New Roman"/>
        </w:rPr>
      </w:pPr>
      <w:r w:rsidRPr="00900679">
        <w:rPr>
          <w:rStyle w:val="aa"/>
          <w:rFonts w:ascii="Times New Roman" w:hAnsi="Times New Roman" w:cs="Times New Roman"/>
        </w:rPr>
        <w:footnoteRef/>
      </w:r>
      <w:r w:rsidR="0049748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З</w:t>
      </w:r>
      <w:r w:rsidRPr="00900679">
        <w:rPr>
          <w:rFonts w:ascii="Times New Roman" w:hAnsi="Times New Roman" w:cs="Times New Roman"/>
        </w:rPr>
        <w:t xml:space="preserve">аявитель вправе представить </w:t>
      </w:r>
      <w:r w:rsidR="000D5E80">
        <w:rPr>
          <w:rFonts w:ascii="Times New Roman" w:hAnsi="Times New Roman" w:cs="Times New Roman"/>
        </w:rPr>
        <w:t xml:space="preserve">документ </w:t>
      </w:r>
      <w:r w:rsidRPr="00900679">
        <w:rPr>
          <w:rFonts w:ascii="Times New Roman" w:hAnsi="Times New Roman" w:cs="Times New Roman"/>
        </w:rPr>
        <w:t>вместе с заявлением. В случае</w:t>
      </w:r>
      <w:proofErr w:type="gramStart"/>
      <w:r w:rsidRPr="00900679">
        <w:rPr>
          <w:rFonts w:ascii="Times New Roman" w:hAnsi="Times New Roman" w:cs="Times New Roman"/>
        </w:rPr>
        <w:t>,</w:t>
      </w:r>
      <w:proofErr w:type="gramEnd"/>
      <w:r w:rsidRPr="00900679">
        <w:rPr>
          <w:rFonts w:ascii="Times New Roman" w:hAnsi="Times New Roman" w:cs="Times New Roman"/>
        </w:rPr>
        <w:t xml:space="preserve"> если заявитель </w:t>
      </w:r>
      <w:r w:rsidR="00EE1C6F">
        <w:rPr>
          <w:rFonts w:ascii="Times New Roman" w:hAnsi="Times New Roman" w:cs="Times New Roman"/>
        </w:rPr>
        <w:br/>
      </w:r>
      <w:r w:rsidRPr="00900679">
        <w:rPr>
          <w:rFonts w:ascii="Times New Roman" w:hAnsi="Times New Roman" w:cs="Times New Roman"/>
        </w:rPr>
        <w:t xml:space="preserve">не представил документ, уполномоченный орган запрашивает </w:t>
      </w:r>
      <w:r>
        <w:rPr>
          <w:rFonts w:ascii="Times New Roman" w:hAnsi="Times New Roman" w:cs="Times New Roman"/>
        </w:rPr>
        <w:t>данный документ</w:t>
      </w:r>
      <w:r w:rsidRPr="00900679">
        <w:rPr>
          <w:rFonts w:ascii="Times New Roman" w:hAnsi="Times New Roman" w:cs="Times New Roman"/>
        </w:rPr>
        <w:t xml:space="preserve"> в порядке межведомственного информационного взаимодействия.</w:t>
      </w:r>
    </w:p>
  </w:footnote>
  <w:footnote w:id="5">
    <w:p w:rsidR="00297E44" w:rsidRPr="00C451A1" w:rsidRDefault="00297E44" w:rsidP="000F7687">
      <w:pPr>
        <w:pStyle w:val="a8"/>
        <w:jc w:val="both"/>
        <w:rPr>
          <w:rFonts w:ascii="Times New Roman" w:hAnsi="Times New Roman" w:cs="Times New Roman"/>
        </w:rPr>
      </w:pPr>
      <w:r w:rsidRPr="00CA4114">
        <w:rPr>
          <w:rStyle w:val="aa"/>
          <w:rFonts w:ascii="Times New Roman" w:hAnsi="Times New Roman" w:cs="Times New Roman"/>
        </w:rPr>
        <w:footnoteRef/>
      </w:r>
      <w:r w:rsidR="0049748D" w:rsidRPr="0049748D">
        <w:rPr>
          <w:rFonts w:ascii="Times New Roman" w:hAnsi="Times New Roman" w:cs="Times New Roman"/>
        </w:rPr>
        <w:t> </w:t>
      </w:r>
      <w:r w:rsidR="000F7687" w:rsidRPr="005322A2">
        <w:rPr>
          <w:rFonts w:ascii="Times New Roman" w:hAnsi="Times New Roman" w:cs="Times New Roman"/>
        </w:rPr>
        <w:t>Заявитель вправе представить вместе с заявлением в случае, если</w:t>
      </w:r>
      <w:r w:rsidR="000F7687" w:rsidRPr="005322A2">
        <w:t xml:space="preserve"> </w:t>
      </w:r>
      <w:r w:rsidR="000F7687" w:rsidRPr="005322A2">
        <w:rPr>
          <w:rFonts w:ascii="Times New Roman" w:hAnsi="Times New Roman" w:cs="Times New Roman"/>
        </w:rPr>
        <w:t xml:space="preserve">документ или информация находятся в распоряжении </w:t>
      </w:r>
      <w:r w:rsidR="000D5E80">
        <w:rPr>
          <w:rFonts w:ascii="Times New Roman" w:hAnsi="Times New Roman" w:cs="Times New Roman"/>
        </w:rPr>
        <w:t xml:space="preserve">государственных </w:t>
      </w:r>
      <w:r w:rsidR="000F7687">
        <w:rPr>
          <w:rFonts w:ascii="Times New Roman" w:hAnsi="Times New Roman" w:cs="Times New Roman"/>
        </w:rPr>
        <w:t>органов</w:t>
      </w:r>
      <w:r w:rsidR="000F7687" w:rsidRPr="00C451A1">
        <w:rPr>
          <w:rFonts w:ascii="Times New Roman" w:hAnsi="Times New Roman" w:cs="Times New Roman"/>
        </w:rPr>
        <w:t xml:space="preserve">, предоставляющих государственные услуги, </w:t>
      </w:r>
      <w:r w:rsidR="000F7687" w:rsidRPr="00113C35">
        <w:rPr>
          <w:rFonts w:ascii="Times New Roman" w:hAnsi="Times New Roman" w:cs="Times New Roman"/>
        </w:rPr>
        <w:t>органов</w:t>
      </w:r>
      <w:r w:rsidR="00DB159F" w:rsidRPr="00113C35">
        <w:rPr>
          <w:rFonts w:ascii="Times New Roman" w:hAnsi="Times New Roman" w:cs="Times New Roman"/>
        </w:rPr>
        <w:t xml:space="preserve"> местного самоуправления</w:t>
      </w:r>
      <w:r w:rsidR="000F7687" w:rsidRPr="00113C35">
        <w:rPr>
          <w:rFonts w:ascii="Times New Roman" w:hAnsi="Times New Roman" w:cs="Times New Roman"/>
        </w:rPr>
        <w:t>, предоставляющих муниципальные услуги, иных</w:t>
      </w:r>
      <w:r w:rsidR="000F7687" w:rsidRPr="000536A6">
        <w:rPr>
          <w:rFonts w:ascii="Times New Roman" w:hAnsi="Times New Roman" w:cs="Times New Roman"/>
        </w:rPr>
        <w:t xml:space="preserve"> государственных</w:t>
      </w:r>
      <w:r w:rsidR="000F7687" w:rsidRPr="00C451A1">
        <w:rPr>
          <w:rFonts w:ascii="Times New Roman" w:hAnsi="Times New Roman" w:cs="Times New Roman"/>
        </w:rPr>
        <w:t xml:space="preserve"> органов, </w:t>
      </w:r>
      <w:r w:rsidR="000F7687" w:rsidRPr="000536A6">
        <w:rPr>
          <w:rFonts w:ascii="Times New Roman" w:hAnsi="Times New Roman" w:cs="Times New Roman"/>
        </w:rPr>
        <w:t>органов местного самоуправления</w:t>
      </w:r>
      <w:r w:rsidR="000F7687" w:rsidRPr="00C451A1">
        <w:rPr>
          <w:rFonts w:ascii="Times New Roman" w:hAnsi="Times New Roman" w:cs="Times New Roman"/>
        </w:rPr>
        <w:t xml:space="preserve"> либо подведомственных государственным органам </w:t>
      </w:r>
      <w:r w:rsidR="00EE1C6F">
        <w:rPr>
          <w:rFonts w:ascii="Times New Roman" w:hAnsi="Times New Roman" w:cs="Times New Roman"/>
        </w:rPr>
        <w:br/>
      </w:r>
      <w:r w:rsidR="000F7687" w:rsidRPr="00C451A1">
        <w:rPr>
          <w:rFonts w:ascii="Times New Roman" w:hAnsi="Times New Roman" w:cs="Times New Roman"/>
        </w:rPr>
        <w:t>или органам местного самоуправления организаций</w:t>
      </w:r>
      <w:r w:rsidR="000F7687">
        <w:rPr>
          <w:rFonts w:ascii="Times New Roman" w:hAnsi="Times New Roman" w:cs="Times New Roman"/>
        </w:rPr>
        <w:t>,</w:t>
      </w:r>
      <w:r w:rsidR="000F7687" w:rsidRPr="000F7687">
        <w:rPr>
          <w:rFonts w:ascii="Times New Roman" w:hAnsi="Times New Roman" w:cs="Times New Roman"/>
        </w:rPr>
        <w:t xml:space="preserve"> </w:t>
      </w:r>
      <w:r w:rsidR="000F7687" w:rsidRPr="00C451A1">
        <w:rPr>
          <w:rFonts w:ascii="Times New Roman" w:hAnsi="Times New Roman" w:cs="Times New Roman"/>
        </w:rPr>
        <w:t>участвующих в предоставлении</w:t>
      </w:r>
      <w:r w:rsidR="000F7687">
        <w:rPr>
          <w:rFonts w:ascii="Times New Roman" w:hAnsi="Times New Roman" w:cs="Times New Roman"/>
        </w:rPr>
        <w:t xml:space="preserve"> государственн</w:t>
      </w:r>
      <w:r w:rsidR="000D5E80">
        <w:rPr>
          <w:rFonts w:ascii="Times New Roman" w:hAnsi="Times New Roman" w:cs="Times New Roman"/>
        </w:rPr>
        <w:t>ых</w:t>
      </w:r>
      <w:r w:rsidR="000F7687">
        <w:rPr>
          <w:rFonts w:ascii="Times New Roman" w:hAnsi="Times New Roman" w:cs="Times New Roman"/>
        </w:rPr>
        <w:t xml:space="preserve"> (муниципальн</w:t>
      </w:r>
      <w:r w:rsidR="000D5E80">
        <w:rPr>
          <w:rFonts w:ascii="Times New Roman" w:hAnsi="Times New Roman" w:cs="Times New Roman"/>
        </w:rPr>
        <w:t>ых</w:t>
      </w:r>
      <w:r w:rsidR="000F7687">
        <w:rPr>
          <w:rFonts w:ascii="Times New Roman" w:hAnsi="Times New Roman" w:cs="Times New Roman"/>
        </w:rPr>
        <w:t>) услуг</w:t>
      </w:r>
      <w:r w:rsidR="000F7687" w:rsidRPr="005322A2">
        <w:rPr>
          <w:rFonts w:ascii="Times New Roman" w:hAnsi="Times New Roman" w:cs="Times New Roman"/>
        </w:rPr>
        <w:t>. В случае</w:t>
      </w:r>
      <w:proofErr w:type="gramStart"/>
      <w:r w:rsidR="00A83CBE">
        <w:rPr>
          <w:rFonts w:ascii="Times New Roman" w:hAnsi="Times New Roman" w:cs="Times New Roman"/>
        </w:rPr>
        <w:t>,</w:t>
      </w:r>
      <w:proofErr w:type="gramEnd"/>
      <w:r w:rsidR="000F7687" w:rsidRPr="005322A2">
        <w:rPr>
          <w:rFonts w:ascii="Times New Roman" w:hAnsi="Times New Roman" w:cs="Times New Roman"/>
        </w:rPr>
        <w:t xml:space="preserve"> </w:t>
      </w:r>
      <w:r w:rsidR="000F7687">
        <w:rPr>
          <w:rFonts w:ascii="Times New Roman" w:hAnsi="Times New Roman" w:cs="Times New Roman"/>
        </w:rPr>
        <w:t xml:space="preserve">если заявитель не представил документ, </w:t>
      </w:r>
      <w:r w:rsidR="000F7687" w:rsidRPr="005322A2">
        <w:rPr>
          <w:rFonts w:ascii="Times New Roman" w:hAnsi="Times New Roman" w:cs="Times New Roman"/>
        </w:rPr>
        <w:t>уполномоченный орган запрашивает данный документ в порядке межведомственного информационного взаимодействия.</w:t>
      </w:r>
    </w:p>
  </w:footnote>
  <w:footnote w:id="6">
    <w:p w:rsidR="00DA6AE6" w:rsidRDefault="00DA6AE6" w:rsidP="00DA6AE6">
      <w:pPr>
        <w:pStyle w:val="a8"/>
        <w:jc w:val="both"/>
      </w:pPr>
      <w:r w:rsidRPr="00B62095">
        <w:rPr>
          <w:rStyle w:val="aa"/>
          <w:rFonts w:ascii="Times New Roman" w:hAnsi="Times New Roman" w:cs="Times New Roman"/>
        </w:rPr>
        <w:footnoteRef/>
      </w:r>
      <w:r w:rsidR="00E30FE9" w:rsidRPr="00E30FE9">
        <w:rPr>
          <w:rFonts w:ascii="Times New Roman" w:hAnsi="Times New Roman" w:cs="Times New Roman"/>
        </w:rPr>
        <w:t> </w:t>
      </w:r>
      <w:r w:rsidRPr="00EE1C6F">
        <w:rPr>
          <w:rFonts w:ascii="Times New Roman" w:hAnsi="Times New Roman" w:cs="Times New Roman"/>
        </w:rPr>
        <w:t xml:space="preserve">Если право на жилое помещение зарегистрировано в Едином государственном реестре прав </w:t>
      </w:r>
      <w:r w:rsidRPr="00EE1C6F">
        <w:rPr>
          <w:rFonts w:ascii="Times New Roman" w:hAnsi="Times New Roman" w:cs="Times New Roman"/>
        </w:rPr>
        <w:br/>
        <w:t xml:space="preserve">на недвижимое имущество и сделок с ним, то заявитель вправе представить </w:t>
      </w:r>
      <w:r w:rsidR="00E3695D" w:rsidRPr="00EE1C6F">
        <w:rPr>
          <w:rFonts w:ascii="Times New Roman" w:hAnsi="Times New Roman" w:cs="Times New Roman"/>
        </w:rPr>
        <w:t xml:space="preserve">документ </w:t>
      </w:r>
      <w:r w:rsidRPr="00EE1C6F">
        <w:rPr>
          <w:rFonts w:ascii="Times New Roman" w:hAnsi="Times New Roman" w:cs="Times New Roman"/>
        </w:rPr>
        <w:t xml:space="preserve">вместе </w:t>
      </w:r>
      <w:r w:rsidR="00E3695D" w:rsidRPr="00EE1C6F">
        <w:rPr>
          <w:rFonts w:ascii="Times New Roman" w:hAnsi="Times New Roman" w:cs="Times New Roman"/>
        </w:rPr>
        <w:br/>
      </w:r>
      <w:r w:rsidRPr="00EE1C6F">
        <w:rPr>
          <w:rFonts w:ascii="Times New Roman" w:hAnsi="Times New Roman" w:cs="Times New Roman"/>
        </w:rPr>
        <w:t>с заявлением. В случае</w:t>
      </w:r>
      <w:proofErr w:type="gramStart"/>
      <w:r w:rsidRPr="00EE1C6F">
        <w:rPr>
          <w:rFonts w:ascii="Times New Roman" w:hAnsi="Times New Roman" w:cs="Times New Roman"/>
        </w:rPr>
        <w:t>,</w:t>
      </w:r>
      <w:proofErr w:type="gramEnd"/>
      <w:r w:rsidRPr="00EE1C6F">
        <w:rPr>
          <w:rFonts w:ascii="Times New Roman" w:hAnsi="Times New Roman" w:cs="Times New Roman"/>
        </w:rPr>
        <w:t xml:space="preserve"> если заявитель не представил документ, уполномоченный орган запрашивает данный документ в порядке межведомственного информационного взаимодейств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733676"/>
      <w:docPartObj>
        <w:docPartGallery w:val="Page Numbers (Top of Page)"/>
        <w:docPartUnique/>
      </w:docPartObj>
    </w:sdtPr>
    <w:sdtEndPr/>
    <w:sdtContent>
      <w:p w:rsidR="00115E73" w:rsidRDefault="00115E7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5E73" w:rsidRDefault="00115E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529426"/>
      <w:docPartObj>
        <w:docPartGallery w:val="Page Numbers (Top of Page)"/>
        <w:docPartUnique/>
      </w:docPartObj>
    </w:sdtPr>
    <w:sdtEndPr/>
    <w:sdtContent>
      <w:p w:rsidR="00115E73" w:rsidRDefault="00115E73">
        <w:pPr>
          <w:pStyle w:val="a3"/>
          <w:jc w:val="right"/>
        </w:pPr>
        <w:r w:rsidRPr="004163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63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63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639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163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5E73" w:rsidRDefault="00115E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73" w:rsidRDefault="00115E73">
    <w:pPr>
      <w:pStyle w:val="a3"/>
      <w:jc w:val="right"/>
    </w:pPr>
  </w:p>
  <w:p w:rsidR="00115E73" w:rsidRDefault="00115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73"/>
    <w:rsid w:val="00002945"/>
    <w:rsid w:val="000110FE"/>
    <w:rsid w:val="000136C1"/>
    <w:rsid w:val="00017E54"/>
    <w:rsid w:val="00032DD7"/>
    <w:rsid w:val="00045F0D"/>
    <w:rsid w:val="000536A6"/>
    <w:rsid w:val="00056E8F"/>
    <w:rsid w:val="00091086"/>
    <w:rsid w:val="000B50FE"/>
    <w:rsid w:val="000B75BC"/>
    <w:rsid w:val="000D5E80"/>
    <w:rsid w:val="000D69F6"/>
    <w:rsid w:val="000F7687"/>
    <w:rsid w:val="00105144"/>
    <w:rsid w:val="00107DF5"/>
    <w:rsid w:val="00113C35"/>
    <w:rsid w:val="00115E73"/>
    <w:rsid w:val="0014627E"/>
    <w:rsid w:val="0014692F"/>
    <w:rsid w:val="001472FB"/>
    <w:rsid w:val="001519FD"/>
    <w:rsid w:val="001962C9"/>
    <w:rsid w:val="001A1A13"/>
    <w:rsid w:val="001A2EC5"/>
    <w:rsid w:val="001B1C44"/>
    <w:rsid w:val="001B21E0"/>
    <w:rsid w:val="001B6275"/>
    <w:rsid w:val="001B7A09"/>
    <w:rsid w:val="001C0747"/>
    <w:rsid w:val="001C455C"/>
    <w:rsid w:val="001C7372"/>
    <w:rsid w:val="001D4529"/>
    <w:rsid w:val="001D5CC5"/>
    <w:rsid w:val="001D60F7"/>
    <w:rsid w:val="001D6CF8"/>
    <w:rsid w:val="001F3D12"/>
    <w:rsid w:val="00200154"/>
    <w:rsid w:val="002255AC"/>
    <w:rsid w:val="002323DB"/>
    <w:rsid w:val="00237F91"/>
    <w:rsid w:val="002406AE"/>
    <w:rsid w:val="00241C58"/>
    <w:rsid w:val="00297E44"/>
    <w:rsid w:val="002B7A16"/>
    <w:rsid w:val="002C13A0"/>
    <w:rsid w:val="002C313A"/>
    <w:rsid w:val="002D6FC8"/>
    <w:rsid w:val="002F329B"/>
    <w:rsid w:val="002F5928"/>
    <w:rsid w:val="002F7A83"/>
    <w:rsid w:val="0031523D"/>
    <w:rsid w:val="00321BC1"/>
    <w:rsid w:val="00332556"/>
    <w:rsid w:val="003325F9"/>
    <w:rsid w:val="00336094"/>
    <w:rsid w:val="0035371A"/>
    <w:rsid w:val="00357BB9"/>
    <w:rsid w:val="003616C5"/>
    <w:rsid w:val="00362FC5"/>
    <w:rsid w:val="00365602"/>
    <w:rsid w:val="003721BC"/>
    <w:rsid w:val="00380BCA"/>
    <w:rsid w:val="003949F1"/>
    <w:rsid w:val="00396116"/>
    <w:rsid w:val="003A4774"/>
    <w:rsid w:val="003A507E"/>
    <w:rsid w:val="003B0583"/>
    <w:rsid w:val="003B1DDC"/>
    <w:rsid w:val="003B54BE"/>
    <w:rsid w:val="003C03CE"/>
    <w:rsid w:val="003C2C9F"/>
    <w:rsid w:val="003C31B4"/>
    <w:rsid w:val="003D1CED"/>
    <w:rsid w:val="003E0DDC"/>
    <w:rsid w:val="003E2377"/>
    <w:rsid w:val="003F1ADC"/>
    <w:rsid w:val="003F50E8"/>
    <w:rsid w:val="003F5ED1"/>
    <w:rsid w:val="00424B1E"/>
    <w:rsid w:val="00425F49"/>
    <w:rsid w:val="00426162"/>
    <w:rsid w:val="00433B23"/>
    <w:rsid w:val="00444C9C"/>
    <w:rsid w:val="00451862"/>
    <w:rsid w:val="004533E8"/>
    <w:rsid w:val="00461554"/>
    <w:rsid w:val="00462432"/>
    <w:rsid w:val="004627AA"/>
    <w:rsid w:val="0049748D"/>
    <w:rsid w:val="004B62B4"/>
    <w:rsid w:val="004C6AC2"/>
    <w:rsid w:val="004D02A2"/>
    <w:rsid w:val="004D6C32"/>
    <w:rsid w:val="004E16EA"/>
    <w:rsid w:val="004E507C"/>
    <w:rsid w:val="004F1891"/>
    <w:rsid w:val="004F6F55"/>
    <w:rsid w:val="005020E2"/>
    <w:rsid w:val="005049CB"/>
    <w:rsid w:val="005123FF"/>
    <w:rsid w:val="00516BDF"/>
    <w:rsid w:val="005210C9"/>
    <w:rsid w:val="005322A2"/>
    <w:rsid w:val="005455C6"/>
    <w:rsid w:val="0055315E"/>
    <w:rsid w:val="00561F3D"/>
    <w:rsid w:val="00564C4F"/>
    <w:rsid w:val="00566D2A"/>
    <w:rsid w:val="005672D4"/>
    <w:rsid w:val="00567820"/>
    <w:rsid w:val="0057002E"/>
    <w:rsid w:val="00585DD3"/>
    <w:rsid w:val="00595714"/>
    <w:rsid w:val="00595B3A"/>
    <w:rsid w:val="00595DEA"/>
    <w:rsid w:val="005B0334"/>
    <w:rsid w:val="005B18B6"/>
    <w:rsid w:val="005C3F7F"/>
    <w:rsid w:val="005E3C11"/>
    <w:rsid w:val="005E4ACE"/>
    <w:rsid w:val="005E795A"/>
    <w:rsid w:val="005E7B6D"/>
    <w:rsid w:val="00602C27"/>
    <w:rsid w:val="00603B16"/>
    <w:rsid w:val="00612931"/>
    <w:rsid w:val="00620572"/>
    <w:rsid w:val="00621BF6"/>
    <w:rsid w:val="0063387F"/>
    <w:rsid w:val="00641E44"/>
    <w:rsid w:val="00642A6F"/>
    <w:rsid w:val="00652CDE"/>
    <w:rsid w:val="0066739C"/>
    <w:rsid w:val="00675B7A"/>
    <w:rsid w:val="00677E84"/>
    <w:rsid w:val="00686780"/>
    <w:rsid w:val="00686FAF"/>
    <w:rsid w:val="006968E2"/>
    <w:rsid w:val="006A3A14"/>
    <w:rsid w:val="006B1F77"/>
    <w:rsid w:val="006B67ED"/>
    <w:rsid w:val="006C2856"/>
    <w:rsid w:val="006C36AC"/>
    <w:rsid w:val="006D487F"/>
    <w:rsid w:val="006F6A5D"/>
    <w:rsid w:val="007012AD"/>
    <w:rsid w:val="00710F56"/>
    <w:rsid w:val="007154F4"/>
    <w:rsid w:val="00740893"/>
    <w:rsid w:val="0074209A"/>
    <w:rsid w:val="00755E98"/>
    <w:rsid w:val="0075696F"/>
    <w:rsid w:val="00760E4A"/>
    <w:rsid w:val="0076381E"/>
    <w:rsid w:val="00767041"/>
    <w:rsid w:val="00786EF4"/>
    <w:rsid w:val="00797709"/>
    <w:rsid w:val="007A240A"/>
    <w:rsid w:val="007A77AC"/>
    <w:rsid w:val="007B7C39"/>
    <w:rsid w:val="007C1CC2"/>
    <w:rsid w:val="007E6616"/>
    <w:rsid w:val="007E744F"/>
    <w:rsid w:val="007F3863"/>
    <w:rsid w:val="008049DD"/>
    <w:rsid w:val="00810FE0"/>
    <w:rsid w:val="0082465D"/>
    <w:rsid w:val="00830E9D"/>
    <w:rsid w:val="008338D6"/>
    <w:rsid w:val="0085317E"/>
    <w:rsid w:val="00860CD2"/>
    <w:rsid w:val="0086639F"/>
    <w:rsid w:val="00887CFC"/>
    <w:rsid w:val="00890495"/>
    <w:rsid w:val="008A4E0E"/>
    <w:rsid w:val="008B1C6C"/>
    <w:rsid w:val="008C5352"/>
    <w:rsid w:val="008C59FB"/>
    <w:rsid w:val="008D2C09"/>
    <w:rsid w:val="008E1EC1"/>
    <w:rsid w:val="008E38F0"/>
    <w:rsid w:val="008F55F6"/>
    <w:rsid w:val="009136A2"/>
    <w:rsid w:val="00913EE5"/>
    <w:rsid w:val="00920E78"/>
    <w:rsid w:val="009236A0"/>
    <w:rsid w:val="00934391"/>
    <w:rsid w:val="00944023"/>
    <w:rsid w:val="0095277B"/>
    <w:rsid w:val="009527B7"/>
    <w:rsid w:val="00961CA4"/>
    <w:rsid w:val="0096228C"/>
    <w:rsid w:val="0096304A"/>
    <w:rsid w:val="00974824"/>
    <w:rsid w:val="00985840"/>
    <w:rsid w:val="0098685A"/>
    <w:rsid w:val="009922EB"/>
    <w:rsid w:val="00992718"/>
    <w:rsid w:val="00994160"/>
    <w:rsid w:val="0099721C"/>
    <w:rsid w:val="009C0128"/>
    <w:rsid w:val="009D49CF"/>
    <w:rsid w:val="009E53BD"/>
    <w:rsid w:val="009E6EE3"/>
    <w:rsid w:val="009F3AFF"/>
    <w:rsid w:val="00A10E92"/>
    <w:rsid w:val="00A32F95"/>
    <w:rsid w:val="00A37A37"/>
    <w:rsid w:val="00A37B79"/>
    <w:rsid w:val="00A42418"/>
    <w:rsid w:val="00A51674"/>
    <w:rsid w:val="00A56B9D"/>
    <w:rsid w:val="00A7655B"/>
    <w:rsid w:val="00A76E56"/>
    <w:rsid w:val="00A83CBE"/>
    <w:rsid w:val="00A90C38"/>
    <w:rsid w:val="00A97243"/>
    <w:rsid w:val="00AA18B4"/>
    <w:rsid w:val="00AC12C5"/>
    <w:rsid w:val="00AC3860"/>
    <w:rsid w:val="00AD0DAB"/>
    <w:rsid w:val="00AD226C"/>
    <w:rsid w:val="00AD64BF"/>
    <w:rsid w:val="00AE484D"/>
    <w:rsid w:val="00AE5556"/>
    <w:rsid w:val="00AF60FA"/>
    <w:rsid w:val="00B003FA"/>
    <w:rsid w:val="00B131B5"/>
    <w:rsid w:val="00B137C7"/>
    <w:rsid w:val="00B25AFF"/>
    <w:rsid w:val="00B33361"/>
    <w:rsid w:val="00B350BE"/>
    <w:rsid w:val="00B379DE"/>
    <w:rsid w:val="00B4276B"/>
    <w:rsid w:val="00B5640E"/>
    <w:rsid w:val="00B62095"/>
    <w:rsid w:val="00B74BAE"/>
    <w:rsid w:val="00B77254"/>
    <w:rsid w:val="00B8072A"/>
    <w:rsid w:val="00B80C41"/>
    <w:rsid w:val="00B821D6"/>
    <w:rsid w:val="00B82E7C"/>
    <w:rsid w:val="00B93D9A"/>
    <w:rsid w:val="00BA1136"/>
    <w:rsid w:val="00BA6CA6"/>
    <w:rsid w:val="00BB376C"/>
    <w:rsid w:val="00BC2F58"/>
    <w:rsid w:val="00BC57AD"/>
    <w:rsid w:val="00BD3890"/>
    <w:rsid w:val="00BD3950"/>
    <w:rsid w:val="00BD7846"/>
    <w:rsid w:val="00BE00FE"/>
    <w:rsid w:val="00BE24F6"/>
    <w:rsid w:val="00BE3F93"/>
    <w:rsid w:val="00C11F5C"/>
    <w:rsid w:val="00C14774"/>
    <w:rsid w:val="00C1514D"/>
    <w:rsid w:val="00C16497"/>
    <w:rsid w:val="00C20566"/>
    <w:rsid w:val="00C31787"/>
    <w:rsid w:val="00C32F92"/>
    <w:rsid w:val="00C40596"/>
    <w:rsid w:val="00C451A1"/>
    <w:rsid w:val="00C73834"/>
    <w:rsid w:val="00C7631C"/>
    <w:rsid w:val="00C763B2"/>
    <w:rsid w:val="00C83F95"/>
    <w:rsid w:val="00C97CC2"/>
    <w:rsid w:val="00CA2646"/>
    <w:rsid w:val="00CA4114"/>
    <w:rsid w:val="00CE3A4E"/>
    <w:rsid w:val="00D23070"/>
    <w:rsid w:val="00D23C97"/>
    <w:rsid w:val="00D256FE"/>
    <w:rsid w:val="00D26609"/>
    <w:rsid w:val="00D36614"/>
    <w:rsid w:val="00D36AB5"/>
    <w:rsid w:val="00D434C9"/>
    <w:rsid w:val="00D548B2"/>
    <w:rsid w:val="00D56707"/>
    <w:rsid w:val="00D625C0"/>
    <w:rsid w:val="00D81A86"/>
    <w:rsid w:val="00D81B4F"/>
    <w:rsid w:val="00D828B2"/>
    <w:rsid w:val="00D855F1"/>
    <w:rsid w:val="00D9133A"/>
    <w:rsid w:val="00D94750"/>
    <w:rsid w:val="00DA6AE6"/>
    <w:rsid w:val="00DB159F"/>
    <w:rsid w:val="00DC67B9"/>
    <w:rsid w:val="00DC7E6A"/>
    <w:rsid w:val="00DE4100"/>
    <w:rsid w:val="00DE74D6"/>
    <w:rsid w:val="00DF18F7"/>
    <w:rsid w:val="00DF4891"/>
    <w:rsid w:val="00DF5F2E"/>
    <w:rsid w:val="00E064E9"/>
    <w:rsid w:val="00E15683"/>
    <w:rsid w:val="00E30FE9"/>
    <w:rsid w:val="00E3695D"/>
    <w:rsid w:val="00E45856"/>
    <w:rsid w:val="00E625AD"/>
    <w:rsid w:val="00E62B33"/>
    <w:rsid w:val="00E64483"/>
    <w:rsid w:val="00E71058"/>
    <w:rsid w:val="00E729F5"/>
    <w:rsid w:val="00E81AAE"/>
    <w:rsid w:val="00E85311"/>
    <w:rsid w:val="00E874FF"/>
    <w:rsid w:val="00E90AE4"/>
    <w:rsid w:val="00E9481A"/>
    <w:rsid w:val="00EA1D5A"/>
    <w:rsid w:val="00EA44EE"/>
    <w:rsid w:val="00EB73E4"/>
    <w:rsid w:val="00EC1B31"/>
    <w:rsid w:val="00EC4BBA"/>
    <w:rsid w:val="00EC5DF7"/>
    <w:rsid w:val="00EC7052"/>
    <w:rsid w:val="00ED0749"/>
    <w:rsid w:val="00ED169D"/>
    <w:rsid w:val="00ED41B2"/>
    <w:rsid w:val="00ED43E7"/>
    <w:rsid w:val="00ED7BAE"/>
    <w:rsid w:val="00EE1337"/>
    <w:rsid w:val="00EE1C6F"/>
    <w:rsid w:val="00EF22E2"/>
    <w:rsid w:val="00EF48A1"/>
    <w:rsid w:val="00F171A1"/>
    <w:rsid w:val="00F179A5"/>
    <w:rsid w:val="00F2691C"/>
    <w:rsid w:val="00F35B2A"/>
    <w:rsid w:val="00F42FD4"/>
    <w:rsid w:val="00F4405A"/>
    <w:rsid w:val="00F5171D"/>
    <w:rsid w:val="00F57C29"/>
    <w:rsid w:val="00F71F83"/>
    <w:rsid w:val="00F829CB"/>
    <w:rsid w:val="00F86A8C"/>
    <w:rsid w:val="00F93111"/>
    <w:rsid w:val="00F93196"/>
    <w:rsid w:val="00F9676D"/>
    <w:rsid w:val="00FA14A7"/>
    <w:rsid w:val="00FA2ED7"/>
    <w:rsid w:val="00FB021C"/>
    <w:rsid w:val="00FB2912"/>
    <w:rsid w:val="00FB317C"/>
    <w:rsid w:val="00FC18EE"/>
    <w:rsid w:val="00FC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E73"/>
  </w:style>
  <w:style w:type="paragraph" w:styleId="a5">
    <w:name w:val="footer"/>
    <w:basedOn w:val="a"/>
    <w:link w:val="a6"/>
    <w:uiPriority w:val="99"/>
    <w:unhideWhenUsed/>
    <w:rsid w:val="0011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E73"/>
  </w:style>
  <w:style w:type="table" w:styleId="a7">
    <w:name w:val="Table Grid"/>
    <w:basedOn w:val="a1"/>
    <w:uiPriority w:val="59"/>
    <w:rsid w:val="0011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5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footnote text"/>
    <w:basedOn w:val="a"/>
    <w:link w:val="a9"/>
    <w:uiPriority w:val="99"/>
    <w:unhideWhenUsed/>
    <w:rsid w:val="00115E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15E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5E7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6560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6560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6560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9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E73"/>
  </w:style>
  <w:style w:type="paragraph" w:styleId="a5">
    <w:name w:val="footer"/>
    <w:basedOn w:val="a"/>
    <w:link w:val="a6"/>
    <w:uiPriority w:val="99"/>
    <w:unhideWhenUsed/>
    <w:rsid w:val="0011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E73"/>
  </w:style>
  <w:style w:type="table" w:styleId="a7">
    <w:name w:val="Table Grid"/>
    <w:basedOn w:val="a1"/>
    <w:uiPriority w:val="59"/>
    <w:rsid w:val="0011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5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footnote text"/>
    <w:basedOn w:val="a"/>
    <w:link w:val="a9"/>
    <w:uiPriority w:val="99"/>
    <w:unhideWhenUsed/>
    <w:rsid w:val="00115E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15E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5E7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6560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6560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6560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9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D64313D711430EE0D022831A772F0525C5EA173D42E612E9EA7CFD4630221604A22957956C956M5z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6C192DFB9947955EC2C85C74ADEE" ma:contentTypeVersion="2" ma:contentTypeDescription="Создание документа." ma:contentTypeScope="" ma:versionID="ce1f9f82c542d82077254c5f7d9e7d3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b9f6c70-d68d-4449-86da-72f402dcf99d" targetNamespace="http://schemas.microsoft.com/office/2006/metadata/properties" ma:root="true" ma:fieldsID="363c55f0a7985dfddfa71a1d3008b86e" ns2:_="" ns3:_="" ns4:_="">
    <xsd:import namespace="57504d04-691e-4fc4-8f09-4f19fdbe90f6"/>
    <xsd:import namespace="6d7c22ec-c6a4-4777-88aa-bc3c76ac660e"/>
    <xsd:import namespace="fb9f6c70-d68d-4449-86da-72f402dcf9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6c70-d68d-4449-86da-72f402dcf99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Целевой земельный фонд. Полезная информация" ma:format="RadioButtons" ma:internalName="_x041f__x0430__x043f__x043a__x0430_">
      <xsd:simpleType>
        <xsd:restriction base="dms:Choice">
          <xsd:enumeration value="Нормативная база"/>
          <xsd:enumeration value="Бланки заявлений"/>
          <xsd:enumeration value="Целевой земельный фонд. Полез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формы заявления о принятии гражданина на учет в качестве лица, имеющего право на предоставление земельного участка, находящегося в государственной или муниципальной собственности, в собственность бесплатно"</_x041e__x043f__x0438__x0441__x0430__x043d__x0438__x0435_>
    <_x041f__x0430__x043f__x043a__x0430_ xmlns="fb9f6c70-d68d-4449-86da-72f402dcf99d">Нормативная база</_x041f__x0430__x043f__x043a__x0430_>
    <_dlc_DocId xmlns="57504d04-691e-4fc4-8f09-4f19fdbe90f6">XXJ7TYMEEKJ2-162-161</_dlc_DocId>
    <_dlc_DocIdUrl xmlns="57504d04-691e-4fc4-8f09-4f19fdbe90f6">
      <Url>http://spsearch.gov.mari.ru:32643/mingosim/_layouts/DocIdRedir.aspx?ID=XXJ7TYMEEKJ2-162-161</Url>
      <Description>XXJ7TYMEEKJ2-162-161</Description>
    </_dlc_DocIdUrl>
  </documentManagement>
</p:properties>
</file>

<file path=customXml/itemProps1.xml><?xml version="1.0" encoding="utf-8"?>
<ds:datastoreItem xmlns:ds="http://schemas.openxmlformats.org/officeDocument/2006/customXml" ds:itemID="{B4FB7A30-3076-4804-A0A0-B7455B4968E8}"/>
</file>

<file path=customXml/itemProps2.xml><?xml version="1.0" encoding="utf-8"?>
<ds:datastoreItem xmlns:ds="http://schemas.openxmlformats.org/officeDocument/2006/customXml" ds:itemID="{ABECF171-2B88-4DEB-8B3E-C304EC64B953}"/>
</file>

<file path=customXml/itemProps3.xml><?xml version="1.0" encoding="utf-8"?>
<ds:datastoreItem xmlns:ds="http://schemas.openxmlformats.org/officeDocument/2006/customXml" ds:itemID="{291FF30C-9188-4FAC-8F3C-BFF5DB37DA80}"/>
</file>

<file path=customXml/itemProps4.xml><?xml version="1.0" encoding="utf-8"?>
<ds:datastoreItem xmlns:ds="http://schemas.openxmlformats.org/officeDocument/2006/customXml" ds:itemID="{4CEFFADF-84F9-458E-849E-0D408DB39DE5}"/>
</file>

<file path=customXml/itemProps5.xml><?xml version="1.0" encoding="utf-8"?>
<ds:datastoreItem xmlns:ds="http://schemas.openxmlformats.org/officeDocument/2006/customXml" ds:itemID="{1FD9CA24-0A7A-4683-9528-25FE874AA7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Марий Эл от 29.06.2016 № 312</dc:title>
  <dc:creator>Кокорина</dc:creator>
  <cp:lastModifiedBy>Кокорина</cp:lastModifiedBy>
  <cp:revision>78</cp:revision>
  <cp:lastPrinted>2016-06-21T08:59:00Z</cp:lastPrinted>
  <dcterms:created xsi:type="dcterms:W3CDTF">2016-06-01T06:02:00Z</dcterms:created>
  <dcterms:modified xsi:type="dcterms:W3CDTF">2016-08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6C192DFB9947955EC2C85C74ADEE</vt:lpwstr>
  </property>
  <property fmtid="{D5CDD505-2E9C-101B-9397-08002B2CF9AE}" pid="3" name="_dlc_DocIdItemGuid">
    <vt:lpwstr>3f79758d-de3f-423c-8495-7ff9175c505a</vt:lpwstr>
  </property>
</Properties>
</file>